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BBED6" w14:textId="77777777" w:rsidR="00EF591D" w:rsidRPr="007A1636" w:rsidRDefault="00EF591D" w:rsidP="00522DC4">
      <w:pPr>
        <w:pStyle w:val="Title"/>
        <w:jc w:val="center"/>
      </w:pPr>
    </w:p>
    <w:p w14:paraId="4AC9D3E0" w14:textId="068468F9" w:rsidR="00522DC4" w:rsidRPr="007A1636" w:rsidRDefault="00522DC4" w:rsidP="00522DC4"/>
    <w:p w14:paraId="14358632" w14:textId="37537CC5" w:rsidR="00522DC4" w:rsidRPr="007A1636" w:rsidRDefault="00522DC4" w:rsidP="00522DC4">
      <w:pPr>
        <w:pStyle w:val="Title"/>
        <w:jc w:val="center"/>
        <w:rPr>
          <w:color w:val="000000" w:themeColor="text1"/>
        </w:rPr>
      </w:pPr>
      <w:r w:rsidRPr="007A1636">
        <w:rPr>
          <w:color w:val="000000" w:themeColor="text1"/>
        </w:rPr>
        <w:t>v</w:t>
      </w:r>
      <w:r w:rsidR="00883717" w:rsidRPr="007A1636">
        <w:rPr>
          <w:color w:val="000000" w:themeColor="text1"/>
        </w:rPr>
        <w:t>erslag</w:t>
      </w:r>
    </w:p>
    <w:p w14:paraId="7F841A35" w14:textId="3C6B0978" w:rsidR="00522DC4" w:rsidRPr="007A1636" w:rsidRDefault="00522DC4" w:rsidP="00522DC4">
      <w:pPr>
        <w:pStyle w:val="Title"/>
        <w:jc w:val="center"/>
        <w:rPr>
          <w:color w:val="000000" w:themeColor="text1"/>
        </w:rPr>
      </w:pPr>
      <w:r w:rsidRPr="007A1636">
        <w:rPr>
          <w:color w:val="000000" w:themeColor="text1"/>
        </w:rPr>
        <w:t>Verdieping software</w:t>
      </w:r>
    </w:p>
    <w:p w14:paraId="474EA336" w14:textId="68172A12" w:rsidR="00883717" w:rsidRPr="007A1636" w:rsidRDefault="00883717" w:rsidP="00883717">
      <w:pPr>
        <w:jc w:val="center"/>
        <w:rPr>
          <w:rFonts w:asciiTheme="majorHAnsi" w:hAnsiTheme="majorHAnsi"/>
          <w:sz w:val="72"/>
          <w:szCs w:val="72"/>
        </w:rPr>
      </w:pPr>
      <w:r w:rsidRPr="007A1636">
        <w:rPr>
          <w:rFonts w:asciiTheme="majorHAnsi" w:hAnsiTheme="majorHAnsi"/>
          <w:sz w:val="72"/>
          <w:szCs w:val="72"/>
        </w:rPr>
        <w:t>VISUAL SCRIPTING</w:t>
      </w:r>
    </w:p>
    <w:p w14:paraId="180723FC" w14:textId="77777777" w:rsidR="00522DC4" w:rsidRPr="007A1636" w:rsidRDefault="00522DC4" w:rsidP="00522DC4">
      <w:pPr>
        <w:jc w:val="center"/>
        <w:rPr>
          <w:sz w:val="32"/>
          <w:szCs w:val="32"/>
        </w:rPr>
      </w:pPr>
      <w:r w:rsidRPr="007A1636">
        <w:rPr>
          <w:sz w:val="32"/>
          <w:szCs w:val="32"/>
        </w:rPr>
        <w:t>Jesse Braaksma 0254034, 23sdg</w:t>
      </w:r>
    </w:p>
    <w:p w14:paraId="1CA0EDFA" w14:textId="12F5675F" w:rsidR="00522DC4" w:rsidRPr="007A1636" w:rsidRDefault="00522DC4" w:rsidP="00522DC4">
      <w:pPr>
        <w:jc w:val="center"/>
        <w:rPr>
          <w:sz w:val="32"/>
          <w:szCs w:val="32"/>
        </w:rPr>
      </w:pPr>
      <w:r w:rsidRPr="007A1636">
        <w:rPr>
          <w:sz w:val="32"/>
          <w:szCs w:val="32"/>
        </w:rPr>
        <w:t xml:space="preserve">Verdieping software (K1315) </w:t>
      </w:r>
    </w:p>
    <w:p w14:paraId="4790D376" w14:textId="0E74F9B8" w:rsidR="00786394" w:rsidRPr="007A1636" w:rsidRDefault="00786394" w:rsidP="00786394">
      <w:pPr>
        <w:rPr>
          <w:sz w:val="32"/>
          <w:szCs w:val="32"/>
        </w:rPr>
      </w:pPr>
    </w:p>
    <w:p w14:paraId="71CAB370" w14:textId="77777777" w:rsidR="00786394" w:rsidRPr="007A1636" w:rsidRDefault="00786394" w:rsidP="00786394">
      <w:pPr>
        <w:rPr>
          <w:sz w:val="32"/>
          <w:szCs w:val="32"/>
        </w:rPr>
      </w:pPr>
    </w:p>
    <w:p w14:paraId="6B3AB85E" w14:textId="46BFDA32" w:rsidR="00786394" w:rsidRPr="007A1636" w:rsidRDefault="00786394">
      <w:pPr>
        <w:rPr>
          <w:sz w:val="32"/>
          <w:szCs w:val="32"/>
        </w:rPr>
      </w:pPr>
      <w:r w:rsidRPr="007A1636">
        <w:rPr>
          <w:sz w:val="32"/>
          <w:szCs w:val="32"/>
        </w:rPr>
        <w:br w:type="page"/>
      </w:r>
    </w:p>
    <w:sdt>
      <w:sdtPr>
        <w:rPr>
          <w:rFonts w:asciiTheme="minorHAnsi" w:eastAsiaTheme="minorEastAsia" w:hAnsiTheme="minorHAnsi" w:cstheme="minorBidi"/>
          <w:color w:val="auto"/>
          <w:sz w:val="22"/>
          <w:szCs w:val="22"/>
        </w:rPr>
        <w:id w:val="-1667858990"/>
        <w:docPartObj>
          <w:docPartGallery w:val="Table of Contents"/>
          <w:docPartUnique/>
        </w:docPartObj>
      </w:sdtPr>
      <w:sdtEndPr>
        <w:rPr>
          <w:b/>
          <w:bCs/>
        </w:rPr>
      </w:sdtEndPr>
      <w:sdtContent>
        <w:p w14:paraId="284ED6D3" w14:textId="0FB282AA" w:rsidR="00786394" w:rsidRPr="007A1636" w:rsidRDefault="00786394">
          <w:pPr>
            <w:pStyle w:val="TOCHeading"/>
          </w:pPr>
          <w:r w:rsidRPr="007A1636">
            <w:t>Contents</w:t>
          </w:r>
        </w:p>
        <w:p w14:paraId="65AC62DB" w14:textId="16EA3CA9" w:rsidR="007927E7" w:rsidRDefault="00786394">
          <w:pPr>
            <w:pStyle w:val="TOC1"/>
            <w:tabs>
              <w:tab w:val="right" w:leader="dot" w:pos="9016"/>
            </w:tabs>
            <w:rPr>
              <w:noProof/>
              <w:kern w:val="2"/>
              <w:sz w:val="24"/>
              <w:szCs w:val="24"/>
              <w:lang w:val="en-NL" w:eastAsia="en-NL"/>
              <w14:ligatures w14:val="standardContextual"/>
            </w:rPr>
          </w:pPr>
          <w:r w:rsidRPr="007A1636">
            <w:fldChar w:fldCharType="begin"/>
          </w:r>
          <w:r w:rsidRPr="007A1636">
            <w:instrText xml:space="preserve"> TOC \o "1-3" \h \z \u </w:instrText>
          </w:r>
          <w:r w:rsidRPr="007A1636">
            <w:fldChar w:fldCharType="separate"/>
          </w:r>
          <w:hyperlink w:anchor="_Toc210287704" w:history="1">
            <w:r w:rsidR="007927E7" w:rsidRPr="00751204">
              <w:rPr>
                <w:rStyle w:val="Hyperlink"/>
                <w:noProof/>
              </w:rPr>
              <w:t>Waar ga ik mij in verdiepen?</w:t>
            </w:r>
            <w:r w:rsidR="007927E7">
              <w:rPr>
                <w:noProof/>
                <w:webHidden/>
              </w:rPr>
              <w:tab/>
            </w:r>
            <w:r w:rsidR="007927E7">
              <w:rPr>
                <w:noProof/>
                <w:webHidden/>
              </w:rPr>
              <w:fldChar w:fldCharType="begin"/>
            </w:r>
            <w:r w:rsidR="007927E7">
              <w:rPr>
                <w:noProof/>
                <w:webHidden/>
              </w:rPr>
              <w:instrText xml:space="preserve"> PAGEREF _Toc210287704 \h </w:instrText>
            </w:r>
            <w:r w:rsidR="007927E7">
              <w:rPr>
                <w:noProof/>
                <w:webHidden/>
              </w:rPr>
            </w:r>
            <w:r w:rsidR="007927E7">
              <w:rPr>
                <w:noProof/>
                <w:webHidden/>
              </w:rPr>
              <w:fldChar w:fldCharType="separate"/>
            </w:r>
            <w:r w:rsidR="007927E7">
              <w:rPr>
                <w:noProof/>
                <w:webHidden/>
              </w:rPr>
              <w:t>3</w:t>
            </w:r>
            <w:r w:rsidR="007927E7">
              <w:rPr>
                <w:noProof/>
                <w:webHidden/>
              </w:rPr>
              <w:fldChar w:fldCharType="end"/>
            </w:r>
          </w:hyperlink>
        </w:p>
        <w:p w14:paraId="21595283" w14:textId="50B7FCE9" w:rsidR="007927E7" w:rsidRDefault="007927E7">
          <w:pPr>
            <w:pStyle w:val="TOC1"/>
            <w:tabs>
              <w:tab w:val="right" w:leader="dot" w:pos="9016"/>
            </w:tabs>
            <w:rPr>
              <w:noProof/>
              <w:kern w:val="2"/>
              <w:sz w:val="24"/>
              <w:szCs w:val="24"/>
              <w:lang w:val="en-NL" w:eastAsia="en-NL"/>
              <w14:ligatures w14:val="standardContextual"/>
            </w:rPr>
          </w:pPr>
          <w:hyperlink w:anchor="_Toc210287705" w:history="1">
            <w:r w:rsidRPr="00751204">
              <w:rPr>
                <w:rStyle w:val="Hyperlink"/>
                <w:noProof/>
              </w:rPr>
              <w:t>Software pakket onderzoek</w:t>
            </w:r>
            <w:r>
              <w:rPr>
                <w:noProof/>
                <w:webHidden/>
              </w:rPr>
              <w:tab/>
            </w:r>
            <w:r>
              <w:rPr>
                <w:noProof/>
                <w:webHidden/>
              </w:rPr>
              <w:fldChar w:fldCharType="begin"/>
            </w:r>
            <w:r>
              <w:rPr>
                <w:noProof/>
                <w:webHidden/>
              </w:rPr>
              <w:instrText xml:space="preserve"> PAGEREF _Toc210287705 \h </w:instrText>
            </w:r>
            <w:r>
              <w:rPr>
                <w:noProof/>
                <w:webHidden/>
              </w:rPr>
            </w:r>
            <w:r>
              <w:rPr>
                <w:noProof/>
                <w:webHidden/>
              </w:rPr>
              <w:fldChar w:fldCharType="separate"/>
            </w:r>
            <w:r>
              <w:rPr>
                <w:noProof/>
                <w:webHidden/>
              </w:rPr>
              <w:t>4</w:t>
            </w:r>
            <w:r>
              <w:rPr>
                <w:noProof/>
                <w:webHidden/>
              </w:rPr>
              <w:fldChar w:fldCharType="end"/>
            </w:r>
          </w:hyperlink>
        </w:p>
        <w:p w14:paraId="7ABF3517" w14:textId="4DBEC373" w:rsidR="007927E7" w:rsidRDefault="007927E7">
          <w:pPr>
            <w:pStyle w:val="TOC2"/>
            <w:tabs>
              <w:tab w:val="right" w:leader="dot" w:pos="9016"/>
            </w:tabs>
            <w:rPr>
              <w:noProof/>
              <w:kern w:val="2"/>
              <w:sz w:val="24"/>
              <w:szCs w:val="24"/>
              <w:lang w:val="en-NL" w:eastAsia="en-NL"/>
              <w14:ligatures w14:val="standardContextual"/>
            </w:rPr>
          </w:pPr>
          <w:hyperlink w:anchor="_Toc210287706" w:history="1">
            <w:r w:rsidRPr="00751204">
              <w:rPr>
                <w:rStyle w:val="Hyperlink"/>
                <w:noProof/>
              </w:rPr>
              <w:t>Vacatures vergelijken</w:t>
            </w:r>
            <w:r>
              <w:rPr>
                <w:noProof/>
                <w:webHidden/>
              </w:rPr>
              <w:tab/>
            </w:r>
            <w:r>
              <w:rPr>
                <w:noProof/>
                <w:webHidden/>
              </w:rPr>
              <w:fldChar w:fldCharType="begin"/>
            </w:r>
            <w:r>
              <w:rPr>
                <w:noProof/>
                <w:webHidden/>
              </w:rPr>
              <w:instrText xml:space="preserve"> PAGEREF _Toc210287706 \h </w:instrText>
            </w:r>
            <w:r>
              <w:rPr>
                <w:noProof/>
                <w:webHidden/>
              </w:rPr>
            </w:r>
            <w:r>
              <w:rPr>
                <w:noProof/>
                <w:webHidden/>
              </w:rPr>
              <w:fldChar w:fldCharType="separate"/>
            </w:r>
            <w:r>
              <w:rPr>
                <w:noProof/>
                <w:webHidden/>
              </w:rPr>
              <w:t>4</w:t>
            </w:r>
            <w:r>
              <w:rPr>
                <w:noProof/>
                <w:webHidden/>
              </w:rPr>
              <w:fldChar w:fldCharType="end"/>
            </w:r>
          </w:hyperlink>
        </w:p>
        <w:p w14:paraId="1464BAD4" w14:textId="49D45C3C" w:rsidR="007927E7" w:rsidRDefault="007927E7">
          <w:pPr>
            <w:pStyle w:val="TOC1"/>
            <w:tabs>
              <w:tab w:val="right" w:leader="dot" w:pos="9016"/>
            </w:tabs>
            <w:rPr>
              <w:noProof/>
              <w:kern w:val="2"/>
              <w:sz w:val="24"/>
              <w:szCs w:val="24"/>
              <w:lang w:val="en-NL" w:eastAsia="en-NL"/>
              <w14:ligatures w14:val="standardContextual"/>
            </w:rPr>
          </w:pPr>
          <w:hyperlink w:anchor="_Toc210287707" w:history="1">
            <w:r w:rsidRPr="00751204">
              <w:rPr>
                <w:rStyle w:val="Hyperlink"/>
                <w:noProof/>
              </w:rPr>
              <w:t>Software vergelijking</w:t>
            </w:r>
            <w:r>
              <w:rPr>
                <w:noProof/>
                <w:webHidden/>
              </w:rPr>
              <w:tab/>
            </w:r>
            <w:r>
              <w:rPr>
                <w:noProof/>
                <w:webHidden/>
              </w:rPr>
              <w:fldChar w:fldCharType="begin"/>
            </w:r>
            <w:r>
              <w:rPr>
                <w:noProof/>
                <w:webHidden/>
              </w:rPr>
              <w:instrText xml:space="preserve"> PAGEREF _Toc210287707 \h </w:instrText>
            </w:r>
            <w:r>
              <w:rPr>
                <w:noProof/>
                <w:webHidden/>
              </w:rPr>
            </w:r>
            <w:r>
              <w:rPr>
                <w:noProof/>
                <w:webHidden/>
              </w:rPr>
              <w:fldChar w:fldCharType="separate"/>
            </w:r>
            <w:r>
              <w:rPr>
                <w:noProof/>
                <w:webHidden/>
              </w:rPr>
              <w:t>6</w:t>
            </w:r>
            <w:r>
              <w:rPr>
                <w:noProof/>
                <w:webHidden/>
              </w:rPr>
              <w:fldChar w:fldCharType="end"/>
            </w:r>
          </w:hyperlink>
        </w:p>
        <w:p w14:paraId="77601A13" w14:textId="136478DD" w:rsidR="007927E7" w:rsidRDefault="007927E7">
          <w:pPr>
            <w:pStyle w:val="TOC2"/>
            <w:tabs>
              <w:tab w:val="right" w:leader="dot" w:pos="9016"/>
            </w:tabs>
            <w:rPr>
              <w:noProof/>
              <w:kern w:val="2"/>
              <w:sz w:val="24"/>
              <w:szCs w:val="24"/>
              <w:lang w:val="en-NL" w:eastAsia="en-NL"/>
              <w14:ligatures w14:val="standardContextual"/>
            </w:rPr>
          </w:pPr>
          <w:hyperlink w:anchor="_Toc210287708" w:history="1">
            <w:r w:rsidRPr="00751204">
              <w:rPr>
                <w:rStyle w:val="Hyperlink"/>
                <w:noProof/>
              </w:rPr>
              <w:t>Uitgebreide reden</w:t>
            </w:r>
            <w:r>
              <w:rPr>
                <w:noProof/>
                <w:webHidden/>
              </w:rPr>
              <w:tab/>
            </w:r>
            <w:r>
              <w:rPr>
                <w:noProof/>
                <w:webHidden/>
              </w:rPr>
              <w:fldChar w:fldCharType="begin"/>
            </w:r>
            <w:r>
              <w:rPr>
                <w:noProof/>
                <w:webHidden/>
              </w:rPr>
              <w:instrText xml:space="preserve"> PAGEREF _Toc210287708 \h </w:instrText>
            </w:r>
            <w:r>
              <w:rPr>
                <w:noProof/>
                <w:webHidden/>
              </w:rPr>
            </w:r>
            <w:r>
              <w:rPr>
                <w:noProof/>
                <w:webHidden/>
              </w:rPr>
              <w:fldChar w:fldCharType="separate"/>
            </w:r>
            <w:r>
              <w:rPr>
                <w:noProof/>
                <w:webHidden/>
              </w:rPr>
              <w:t>6</w:t>
            </w:r>
            <w:r>
              <w:rPr>
                <w:noProof/>
                <w:webHidden/>
              </w:rPr>
              <w:fldChar w:fldCharType="end"/>
            </w:r>
          </w:hyperlink>
        </w:p>
        <w:p w14:paraId="3CD53A8C" w14:textId="38F590FE" w:rsidR="007927E7" w:rsidRDefault="007927E7">
          <w:pPr>
            <w:pStyle w:val="TOC3"/>
            <w:tabs>
              <w:tab w:val="right" w:leader="dot" w:pos="9016"/>
            </w:tabs>
            <w:rPr>
              <w:noProof/>
              <w:kern w:val="2"/>
              <w:sz w:val="24"/>
              <w:szCs w:val="24"/>
              <w:lang w:val="en-NL" w:eastAsia="en-NL"/>
              <w14:ligatures w14:val="standardContextual"/>
            </w:rPr>
          </w:pPr>
          <w:hyperlink w:anchor="_Toc210287709" w:history="1">
            <w:r w:rsidRPr="00751204">
              <w:rPr>
                <w:rStyle w:val="Hyperlink"/>
                <w:noProof/>
              </w:rPr>
              <w:t>Accessibilty</w:t>
            </w:r>
            <w:r>
              <w:rPr>
                <w:noProof/>
                <w:webHidden/>
              </w:rPr>
              <w:tab/>
            </w:r>
            <w:r>
              <w:rPr>
                <w:noProof/>
                <w:webHidden/>
              </w:rPr>
              <w:fldChar w:fldCharType="begin"/>
            </w:r>
            <w:r>
              <w:rPr>
                <w:noProof/>
                <w:webHidden/>
              </w:rPr>
              <w:instrText xml:space="preserve"> PAGEREF _Toc210287709 \h </w:instrText>
            </w:r>
            <w:r>
              <w:rPr>
                <w:noProof/>
                <w:webHidden/>
              </w:rPr>
            </w:r>
            <w:r>
              <w:rPr>
                <w:noProof/>
                <w:webHidden/>
              </w:rPr>
              <w:fldChar w:fldCharType="separate"/>
            </w:r>
            <w:r>
              <w:rPr>
                <w:noProof/>
                <w:webHidden/>
              </w:rPr>
              <w:t>6</w:t>
            </w:r>
            <w:r>
              <w:rPr>
                <w:noProof/>
                <w:webHidden/>
              </w:rPr>
              <w:fldChar w:fldCharType="end"/>
            </w:r>
          </w:hyperlink>
        </w:p>
        <w:p w14:paraId="5B33D936" w14:textId="7D539442" w:rsidR="007927E7" w:rsidRDefault="007927E7">
          <w:pPr>
            <w:pStyle w:val="TOC3"/>
            <w:tabs>
              <w:tab w:val="right" w:leader="dot" w:pos="9016"/>
            </w:tabs>
            <w:rPr>
              <w:noProof/>
              <w:kern w:val="2"/>
              <w:sz w:val="24"/>
              <w:szCs w:val="24"/>
              <w:lang w:val="en-NL" w:eastAsia="en-NL"/>
              <w14:ligatures w14:val="standardContextual"/>
            </w:rPr>
          </w:pPr>
          <w:hyperlink w:anchor="_Toc210287710" w:history="1">
            <w:r w:rsidRPr="00751204">
              <w:rPr>
                <w:rStyle w:val="Hyperlink"/>
                <w:noProof/>
              </w:rPr>
              <w:t>Beginner friendly</w:t>
            </w:r>
            <w:r>
              <w:rPr>
                <w:noProof/>
                <w:webHidden/>
              </w:rPr>
              <w:tab/>
            </w:r>
            <w:r>
              <w:rPr>
                <w:noProof/>
                <w:webHidden/>
              </w:rPr>
              <w:fldChar w:fldCharType="begin"/>
            </w:r>
            <w:r>
              <w:rPr>
                <w:noProof/>
                <w:webHidden/>
              </w:rPr>
              <w:instrText xml:space="preserve"> PAGEREF _Toc210287710 \h </w:instrText>
            </w:r>
            <w:r>
              <w:rPr>
                <w:noProof/>
                <w:webHidden/>
              </w:rPr>
            </w:r>
            <w:r>
              <w:rPr>
                <w:noProof/>
                <w:webHidden/>
              </w:rPr>
              <w:fldChar w:fldCharType="separate"/>
            </w:r>
            <w:r>
              <w:rPr>
                <w:noProof/>
                <w:webHidden/>
              </w:rPr>
              <w:t>7</w:t>
            </w:r>
            <w:r>
              <w:rPr>
                <w:noProof/>
                <w:webHidden/>
              </w:rPr>
              <w:fldChar w:fldCharType="end"/>
            </w:r>
          </w:hyperlink>
        </w:p>
        <w:p w14:paraId="6F20C9FA" w14:textId="5EF1C086" w:rsidR="007927E7" w:rsidRDefault="007927E7">
          <w:pPr>
            <w:pStyle w:val="TOC3"/>
            <w:tabs>
              <w:tab w:val="right" w:leader="dot" w:pos="9016"/>
            </w:tabs>
            <w:rPr>
              <w:noProof/>
              <w:kern w:val="2"/>
              <w:sz w:val="24"/>
              <w:szCs w:val="24"/>
              <w:lang w:val="en-NL" w:eastAsia="en-NL"/>
              <w14:ligatures w14:val="standardContextual"/>
            </w:rPr>
          </w:pPr>
          <w:hyperlink w:anchor="_Toc210287711" w:history="1">
            <w:r w:rsidRPr="00751204">
              <w:rPr>
                <w:rStyle w:val="Hyperlink"/>
                <w:noProof/>
              </w:rPr>
              <w:t>C++</w:t>
            </w:r>
            <w:r>
              <w:rPr>
                <w:noProof/>
                <w:webHidden/>
              </w:rPr>
              <w:tab/>
            </w:r>
            <w:r>
              <w:rPr>
                <w:noProof/>
                <w:webHidden/>
              </w:rPr>
              <w:fldChar w:fldCharType="begin"/>
            </w:r>
            <w:r>
              <w:rPr>
                <w:noProof/>
                <w:webHidden/>
              </w:rPr>
              <w:instrText xml:space="preserve"> PAGEREF _Toc210287711 \h </w:instrText>
            </w:r>
            <w:r>
              <w:rPr>
                <w:noProof/>
                <w:webHidden/>
              </w:rPr>
            </w:r>
            <w:r>
              <w:rPr>
                <w:noProof/>
                <w:webHidden/>
              </w:rPr>
              <w:fldChar w:fldCharType="separate"/>
            </w:r>
            <w:r>
              <w:rPr>
                <w:noProof/>
                <w:webHidden/>
              </w:rPr>
              <w:t>8</w:t>
            </w:r>
            <w:r>
              <w:rPr>
                <w:noProof/>
                <w:webHidden/>
              </w:rPr>
              <w:fldChar w:fldCharType="end"/>
            </w:r>
          </w:hyperlink>
        </w:p>
        <w:p w14:paraId="57F16219" w14:textId="2516DB26" w:rsidR="007927E7" w:rsidRDefault="007927E7">
          <w:pPr>
            <w:pStyle w:val="TOC3"/>
            <w:tabs>
              <w:tab w:val="right" w:leader="dot" w:pos="9016"/>
            </w:tabs>
            <w:rPr>
              <w:noProof/>
              <w:kern w:val="2"/>
              <w:sz w:val="24"/>
              <w:szCs w:val="24"/>
              <w:lang w:val="en-NL" w:eastAsia="en-NL"/>
              <w14:ligatures w14:val="standardContextual"/>
            </w:rPr>
          </w:pPr>
          <w:hyperlink w:anchor="_Toc210287712" w:history="1">
            <w:r w:rsidRPr="00751204">
              <w:rPr>
                <w:rStyle w:val="Hyperlink"/>
                <w:noProof/>
              </w:rPr>
              <w:t>Gratis assets</w:t>
            </w:r>
            <w:r>
              <w:rPr>
                <w:noProof/>
                <w:webHidden/>
              </w:rPr>
              <w:tab/>
            </w:r>
            <w:r>
              <w:rPr>
                <w:noProof/>
                <w:webHidden/>
              </w:rPr>
              <w:fldChar w:fldCharType="begin"/>
            </w:r>
            <w:r>
              <w:rPr>
                <w:noProof/>
                <w:webHidden/>
              </w:rPr>
              <w:instrText xml:space="preserve"> PAGEREF _Toc210287712 \h </w:instrText>
            </w:r>
            <w:r>
              <w:rPr>
                <w:noProof/>
                <w:webHidden/>
              </w:rPr>
            </w:r>
            <w:r>
              <w:rPr>
                <w:noProof/>
                <w:webHidden/>
              </w:rPr>
              <w:fldChar w:fldCharType="separate"/>
            </w:r>
            <w:r>
              <w:rPr>
                <w:noProof/>
                <w:webHidden/>
              </w:rPr>
              <w:t>8</w:t>
            </w:r>
            <w:r>
              <w:rPr>
                <w:noProof/>
                <w:webHidden/>
              </w:rPr>
              <w:fldChar w:fldCharType="end"/>
            </w:r>
          </w:hyperlink>
        </w:p>
        <w:p w14:paraId="624D30AC" w14:textId="100BF855" w:rsidR="007927E7" w:rsidRDefault="007927E7">
          <w:pPr>
            <w:pStyle w:val="TOC3"/>
            <w:tabs>
              <w:tab w:val="right" w:leader="dot" w:pos="9016"/>
            </w:tabs>
            <w:rPr>
              <w:noProof/>
              <w:kern w:val="2"/>
              <w:sz w:val="24"/>
              <w:szCs w:val="24"/>
              <w:lang w:val="en-NL" w:eastAsia="en-NL"/>
              <w14:ligatures w14:val="standardContextual"/>
            </w:rPr>
          </w:pPr>
          <w:hyperlink w:anchor="_Toc210287713" w:history="1">
            <w:r w:rsidRPr="00751204">
              <w:rPr>
                <w:rStyle w:val="Hyperlink"/>
                <w:noProof/>
              </w:rPr>
              <w:t>Gemakkelijke high quality lighting</w:t>
            </w:r>
            <w:r>
              <w:rPr>
                <w:noProof/>
                <w:webHidden/>
              </w:rPr>
              <w:tab/>
            </w:r>
            <w:r>
              <w:rPr>
                <w:noProof/>
                <w:webHidden/>
              </w:rPr>
              <w:fldChar w:fldCharType="begin"/>
            </w:r>
            <w:r>
              <w:rPr>
                <w:noProof/>
                <w:webHidden/>
              </w:rPr>
              <w:instrText xml:space="preserve"> PAGEREF _Toc210287713 \h </w:instrText>
            </w:r>
            <w:r>
              <w:rPr>
                <w:noProof/>
                <w:webHidden/>
              </w:rPr>
            </w:r>
            <w:r>
              <w:rPr>
                <w:noProof/>
                <w:webHidden/>
              </w:rPr>
              <w:fldChar w:fldCharType="separate"/>
            </w:r>
            <w:r>
              <w:rPr>
                <w:noProof/>
                <w:webHidden/>
              </w:rPr>
              <w:t>9</w:t>
            </w:r>
            <w:r>
              <w:rPr>
                <w:noProof/>
                <w:webHidden/>
              </w:rPr>
              <w:fldChar w:fldCharType="end"/>
            </w:r>
          </w:hyperlink>
        </w:p>
        <w:p w14:paraId="46511D49" w14:textId="30116CC5" w:rsidR="007927E7" w:rsidRDefault="007927E7">
          <w:pPr>
            <w:pStyle w:val="TOC1"/>
            <w:tabs>
              <w:tab w:val="right" w:leader="dot" w:pos="9016"/>
            </w:tabs>
            <w:rPr>
              <w:noProof/>
              <w:kern w:val="2"/>
              <w:sz w:val="24"/>
              <w:szCs w:val="24"/>
              <w:lang w:val="en-NL" w:eastAsia="en-NL"/>
              <w14:ligatures w14:val="standardContextual"/>
            </w:rPr>
          </w:pPr>
          <w:hyperlink w:anchor="_Toc210287714" w:history="1">
            <w:r w:rsidRPr="00751204">
              <w:rPr>
                <w:rStyle w:val="Hyperlink"/>
                <w:noProof/>
              </w:rPr>
              <w:t>Welk software pakket kies ik?</w:t>
            </w:r>
            <w:r>
              <w:rPr>
                <w:noProof/>
                <w:webHidden/>
              </w:rPr>
              <w:tab/>
            </w:r>
            <w:r>
              <w:rPr>
                <w:noProof/>
                <w:webHidden/>
              </w:rPr>
              <w:fldChar w:fldCharType="begin"/>
            </w:r>
            <w:r>
              <w:rPr>
                <w:noProof/>
                <w:webHidden/>
              </w:rPr>
              <w:instrText xml:space="preserve"> PAGEREF _Toc210287714 \h </w:instrText>
            </w:r>
            <w:r>
              <w:rPr>
                <w:noProof/>
                <w:webHidden/>
              </w:rPr>
            </w:r>
            <w:r>
              <w:rPr>
                <w:noProof/>
                <w:webHidden/>
              </w:rPr>
              <w:fldChar w:fldCharType="separate"/>
            </w:r>
            <w:r>
              <w:rPr>
                <w:noProof/>
                <w:webHidden/>
              </w:rPr>
              <w:t>10</w:t>
            </w:r>
            <w:r>
              <w:rPr>
                <w:noProof/>
                <w:webHidden/>
              </w:rPr>
              <w:fldChar w:fldCharType="end"/>
            </w:r>
          </w:hyperlink>
        </w:p>
        <w:p w14:paraId="30DD5B74" w14:textId="6E0B243B" w:rsidR="007927E7" w:rsidRDefault="007927E7">
          <w:pPr>
            <w:pStyle w:val="TOC1"/>
            <w:tabs>
              <w:tab w:val="right" w:leader="dot" w:pos="9016"/>
            </w:tabs>
            <w:rPr>
              <w:noProof/>
              <w:kern w:val="2"/>
              <w:sz w:val="24"/>
              <w:szCs w:val="24"/>
              <w:lang w:val="en-NL" w:eastAsia="en-NL"/>
              <w14:ligatures w14:val="standardContextual"/>
            </w:rPr>
          </w:pPr>
          <w:hyperlink w:anchor="_Toc210287715" w:history="1">
            <w:r w:rsidRPr="00751204">
              <w:rPr>
                <w:rStyle w:val="Hyperlink"/>
                <w:noProof/>
              </w:rPr>
              <w:t>Reflectie: wat kan ik nog niet?</w:t>
            </w:r>
            <w:r>
              <w:rPr>
                <w:noProof/>
                <w:webHidden/>
              </w:rPr>
              <w:tab/>
            </w:r>
            <w:r>
              <w:rPr>
                <w:noProof/>
                <w:webHidden/>
              </w:rPr>
              <w:fldChar w:fldCharType="begin"/>
            </w:r>
            <w:r>
              <w:rPr>
                <w:noProof/>
                <w:webHidden/>
              </w:rPr>
              <w:instrText xml:space="preserve"> PAGEREF _Toc210287715 \h </w:instrText>
            </w:r>
            <w:r>
              <w:rPr>
                <w:noProof/>
                <w:webHidden/>
              </w:rPr>
            </w:r>
            <w:r>
              <w:rPr>
                <w:noProof/>
                <w:webHidden/>
              </w:rPr>
              <w:fldChar w:fldCharType="separate"/>
            </w:r>
            <w:r>
              <w:rPr>
                <w:noProof/>
                <w:webHidden/>
              </w:rPr>
              <w:t>11</w:t>
            </w:r>
            <w:r>
              <w:rPr>
                <w:noProof/>
                <w:webHidden/>
              </w:rPr>
              <w:fldChar w:fldCharType="end"/>
            </w:r>
          </w:hyperlink>
        </w:p>
        <w:p w14:paraId="370A3421" w14:textId="2C689CEE" w:rsidR="007927E7" w:rsidRDefault="007927E7">
          <w:pPr>
            <w:pStyle w:val="TOC1"/>
            <w:tabs>
              <w:tab w:val="right" w:leader="dot" w:pos="9016"/>
            </w:tabs>
            <w:rPr>
              <w:noProof/>
              <w:kern w:val="2"/>
              <w:sz w:val="24"/>
              <w:szCs w:val="24"/>
              <w:lang w:val="en-NL" w:eastAsia="en-NL"/>
              <w14:ligatures w14:val="standardContextual"/>
            </w:rPr>
          </w:pPr>
          <w:hyperlink w:anchor="_Toc210287716" w:history="1">
            <w:r w:rsidRPr="00751204">
              <w:rPr>
                <w:rStyle w:val="Hyperlink"/>
                <w:noProof/>
              </w:rPr>
              <w:t>Leerdoelen</w:t>
            </w:r>
            <w:r>
              <w:rPr>
                <w:noProof/>
                <w:webHidden/>
              </w:rPr>
              <w:tab/>
            </w:r>
            <w:r>
              <w:rPr>
                <w:noProof/>
                <w:webHidden/>
              </w:rPr>
              <w:fldChar w:fldCharType="begin"/>
            </w:r>
            <w:r>
              <w:rPr>
                <w:noProof/>
                <w:webHidden/>
              </w:rPr>
              <w:instrText xml:space="preserve"> PAGEREF _Toc210287716 \h </w:instrText>
            </w:r>
            <w:r>
              <w:rPr>
                <w:noProof/>
                <w:webHidden/>
              </w:rPr>
            </w:r>
            <w:r>
              <w:rPr>
                <w:noProof/>
                <w:webHidden/>
              </w:rPr>
              <w:fldChar w:fldCharType="separate"/>
            </w:r>
            <w:r>
              <w:rPr>
                <w:noProof/>
                <w:webHidden/>
              </w:rPr>
              <w:t>11</w:t>
            </w:r>
            <w:r>
              <w:rPr>
                <w:noProof/>
                <w:webHidden/>
              </w:rPr>
              <w:fldChar w:fldCharType="end"/>
            </w:r>
          </w:hyperlink>
        </w:p>
        <w:p w14:paraId="739423E8" w14:textId="1D7E984D" w:rsidR="00786394" w:rsidRPr="007A1636" w:rsidRDefault="00786394">
          <w:r w:rsidRPr="007A1636">
            <w:rPr>
              <w:b/>
              <w:bCs/>
            </w:rPr>
            <w:fldChar w:fldCharType="end"/>
          </w:r>
        </w:p>
      </w:sdtContent>
    </w:sdt>
    <w:p w14:paraId="7D435E75" w14:textId="77777777" w:rsidR="00E321B3" w:rsidRPr="007A1636" w:rsidRDefault="00E321B3">
      <w:pPr>
        <w:rPr>
          <w:sz w:val="32"/>
          <w:szCs w:val="32"/>
        </w:rPr>
      </w:pPr>
      <w:r w:rsidRPr="007A1636">
        <w:rPr>
          <w:sz w:val="32"/>
          <w:szCs w:val="32"/>
        </w:rPr>
        <w:br w:type="page"/>
      </w:r>
    </w:p>
    <w:p w14:paraId="0B56424B" w14:textId="77777777" w:rsidR="00E321B3" w:rsidRPr="007A1636" w:rsidRDefault="00E321B3" w:rsidP="00E321B3">
      <w:pPr>
        <w:pStyle w:val="Heading1"/>
        <w:jc w:val="center"/>
        <w:rPr>
          <w:sz w:val="48"/>
          <w:szCs w:val="48"/>
        </w:rPr>
      </w:pPr>
      <w:bookmarkStart w:id="0" w:name="_Toc210287704"/>
      <w:r w:rsidRPr="007A1636">
        <w:rPr>
          <w:sz w:val="48"/>
          <w:szCs w:val="48"/>
        </w:rPr>
        <w:lastRenderedPageBreak/>
        <w:t>Waar ga ik mij in verdiepen?</w:t>
      </w:r>
      <w:bookmarkEnd w:id="0"/>
    </w:p>
    <w:p w14:paraId="17224197" w14:textId="77777777" w:rsidR="00E321B3" w:rsidRPr="007A1636" w:rsidRDefault="00E321B3" w:rsidP="00E321B3"/>
    <w:p w14:paraId="4922874E" w14:textId="743698B8" w:rsidR="00786394" w:rsidRPr="007A1636" w:rsidRDefault="00E321B3" w:rsidP="00E321B3">
      <w:r w:rsidRPr="007A1636">
        <w:rPr>
          <w:sz w:val="28"/>
          <w:szCs w:val="28"/>
        </w:rPr>
        <w:t>In dit document ga ik onderzoek</w:t>
      </w:r>
      <w:r w:rsidR="007A1636" w:rsidRPr="007A1636">
        <w:rPr>
          <w:sz w:val="28"/>
          <w:szCs w:val="28"/>
        </w:rPr>
        <w:t xml:space="preserve"> doen naar verschillende </w:t>
      </w:r>
      <w:r w:rsidR="007A1636">
        <w:rPr>
          <w:sz w:val="28"/>
          <w:szCs w:val="28"/>
        </w:rPr>
        <w:t>game engine’s die visual scriping opties hebben en naar welke goed passen bij mijn arbeidsmarkt</w:t>
      </w:r>
      <w:r w:rsidR="003B7A7B">
        <w:rPr>
          <w:sz w:val="28"/>
          <w:szCs w:val="28"/>
        </w:rPr>
        <w:t>. Ook zal ik leerdoelen stellen voor mijzelf en reflecteren op het hele process.</w:t>
      </w:r>
      <w:r w:rsidR="00786394" w:rsidRPr="007A1636">
        <w:br w:type="page"/>
      </w:r>
    </w:p>
    <w:p w14:paraId="7D291473" w14:textId="64508504" w:rsidR="00786394" w:rsidRPr="007A1636" w:rsidRDefault="009B453C" w:rsidP="009B453C">
      <w:pPr>
        <w:pStyle w:val="Heading1"/>
        <w:jc w:val="center"/>
        <w:rPr>
          <w:sz w:val="48"/>
          <w:szCs w:val="48"/>
        </w:rPr>
      </w:pPr>
      <w:bookmarkStart w:id="1" w:name="_Toc210287705"/>
      <w:r w:rsidRPr="007A1636">
        <w:rPr>
          <w:sz w:val="48"/>
          <w:szCs w:val="48"/>
        </w:rPr>
        <w:lastRenderedPageBreak/>
        <w:t>Software pakket onderzoek</w:t>
      </w:r>
      <w:bookmarkEnd w:id="1"/>
    </w:p>
    <w:p w14:paraId="0AAEE85E" w14:textId="77777777" w:rsidR="009343A4" w:rsidRPr="007A1636" w:rsidRDefault="009343A4" w:rsidP="009343A4"/>
    <w:p w14:paraId="0A0CFBE7" w14:textId="4B61FF97" w:rsidR="009343A4" w:rsidRPr="007A1636" w:rsidRDefault="009343A4" w:rsidP="009343A4">
      <w:pPr>
        <w:pStyle w:val="Heading2"/>
        <w:rPr>
          <w:sz w:val="40"/>
          <w:szCs w:val="40"/>
        </w:rPr>
      </w:pPr>
      <w:bookmarkStart w:id="2" w:name="_Toc210287706"/>
      <w:r w:rsidRPr="007A1636">
        <w:rPr>
          <w:sz w:val="40"/>
          <w:szCs w:val="40"/>
        </w:rPr>
        <w:t>Vacatures vergelijken</w:t>
      </w:r>
      <w:bookmarkEnd w:id="2"/>
    </w:p>
    <w:p w14:paraId="1EC3FE3B" w14:textId="1325DE48" w:rsidR="003E5746" w:rsidRPr="007A1636" w:rsidRDefault="00E2331C" w:rsidP="009343A4">
      <w:r w:rsidRPr="007A1636">
        <w:rPr>
          <w:sz w:val="32"/>
          <w:szCs w:val="32"/>
        </w:rPr>
        <w:t>AION Robotics Corporation</w:t>
      </w:r>
      <w:r w:rsidRPr="007A1636">
        <w:rPr>
          <w:rStyle w:val="FootnoteReference"/>
        </w:rPr>
        <w:footnoteReference w:id="1"/>
      </w:r>
    </w:p>
    <w:p w14:paraId="7057780B" w14:textId="5E9F20E7" w:rsidR="00C34D78" w:rsidRPr="007A1636" w:rsidRDefault="00EF22CC" w:rsidP="00C34D78">
      <w:r w:rsidRPr="007A1636">
        <w:rPr>
          <w:noProof/>
        </w:rPr>
        <w:drawing>
          <wp:anchor distT="0" distB="0" distL="114300" distR="114300" simplePos="0" relativeHeight="251658240" behindDoc="0" locked="0" layoutInCell="1" allowOverlap="1" wp14:anchorId="13C2B48C" wp14:editId="2F0387DD">
            <wp:simplePos x="0" y="0"/>
            <wp:positionH relativeFrom="column">
              <wp:posOffset>2686050</wp:posOffset>
            </wp:positionH>
            <wp:positionV relativeFrom="paragraph">
              <wp:posOffset>13970</wp:posOffset>
            </wp:positionV>
            <wp:extent cx="3674745" cy="2451100"/>
            <wp:effectExtent l="0" t="0" r="1905" b="6350"/>
            <wp:wrapSquare wrapText="bothSides"/>
            <wp:docPr id="641612994"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12994" name="Picture 1" descr="A screenshot of a web page&#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3674745" cy="2451100"/>
                    </a:xfrm>
                    <a:prstGeom prst="rect">
                      <a:avLst/>
                    </a:prstGeom>
                  </pic:spPr>
                </pic:pic>
              </a:graphicData>
            </a:graphic>
            <wp14:sizeRelH relativeFrom="margin">
              <wp14:pctWidth>0</wp14:pctWidth>
            </wp14:sizeRelH>
            <wp14:sizeRelV relativeFrom="margin">
              <wp14:pctHeight>0</wp14:pctHeight>
            </wp14:sizeRelV>
          </wp:anchor>
        </w:drawing>
      </w:r>
      <w:r w:rsidR="00750576" w:rsidRPr="007A1636">
        <w:rPr>
          <w:sz w:val="28"/>
          <w:szCs w:val="28"/>
        </w:rPr>
        <w:t xml:space="preserve">Bij AION Robotics zie ik al meteen dat unreal engine blueprints al meteen gebruikt kan worden voor meer dan games zoals besturing’s systemen voor </w:t>
      </w:r>
      <w:r w:rsidR="00851E2C" w:rsidRPr="007A1636">
        <w:rPr>
          <w:sz w:val="28"/>
          <w:szCs w:val="28"/>
        </w:rPr>
        <w:t>diep in mijnen en over grote olievelden.</w:t>
      </w:r>
      <w:r w:rsidR="003E75C9" w:rsidRPr="007A1636">
        <w:rPr>
          <w:sz w:val="28"/>
          <w:szCs w:val="28"/>
        </w:rPr>
        <w:t xml:space="preserve"> Een mooi alternatief als een plek in de games sector niet mogelijk is.</w:t>
      </w:r>
    </w:p>
    <w:p w14:paraId="6C139F10" w14:textId="77777777" w:rsidR="00C34D78" w:rsidRPr="007A1636" w:rsidRDefault="00C34D78" w:rsidP="00C34D78"/>
    <w:p w14:paraId="2F528A45" w14:textId="77777777" w:rsidR="00C34D78" w:rsidRPr="007A1636" w:rsidRDefault="00C34D78" w:rsidP="00C34D78"/>
    <w:p w14:paraId="1B17712C" w14:textId="77777777" w:rsidR="00C34D78" w:rsidRPr="007A1636" w:rsidRDefault="00C34D78" w:rsidP="00C34D78"/>
    <w:p w14:paraId="3405B6C9" w14:textId="45C48AAD" w:rsidR="00C34D78" w:rsidRPr="007A1636" w:rsidRDefault="00C34D78" w:rsidP="00C34D78">
      <w:r w:rsidRPr="007A1636">
        <w:rPr>
          <w:noProof/>
          <w:sz w:val="32"/>
          <w:szCs w:val="32"/>
        </w:rPr>
        <w:drawing>
          <wp:anchor distT="0" distB="0" distL="114300" distR="114300" simplePos="0" relativeHeight="251659264" behindDoc="0" locked="0" layoutInCell="1" allowOverlap="1" wp14:anchorId="2CB27687" wp14:editId="3C00E1BC">
            <wp:simplePos x="0" y="0"/>
            <wp:positionH relativeFrom="margin">
              <wp:posOffset>2645410</wp:posOffset>
            </wp:positionH>
            <wp:positionV relativeFrom="paragraph">
              <wp:posOffset>193040</wp:posOffset>
            </wp:positionV>
            <wp:extent cx="3694430" cy="2909570"/>
            <wp:effectExtent l="0" t="0" r="1270" b="5080"/>
            <wp:wrapSquare wrapText="bothSides"/>
            <wp:docPr id="658244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44872" name="Picture 658244872"/>
                    <pic:cNvPicPr/>
                  </pic:nvPicPr>
                  <pic:blipFill>
                    <a:blip r:embed="rId8">
                      <a:extLst>
                        <a:ext uri="{28A0092B-C50C-407E-A947-70E740481C1C}">
                          <a14:useLocalDpi xmlns:a14="http://schemas.microsoft.com/office/drawing/2010/main" val="0"/>
                        </a:ext>
                      </a:extLst>
                    </a:blip>
                    <a:stretch>
                      <a:fillRect/>
                    </a:stretch>
                  </pic:blipFill>
                  <pic:spPr>
                    <a:xfrm>
                      <a:off x="0" y="0"/>
                      <a:ext cx="3694430" cy="2909570"/>
                    </a:xfrm>
                    <a:prstGeom prst="rect">
                      <a:avLst/>
                    </a:prstGeom>
                  </pic:spPr>
                </pic:pic>
              </a:graphicData>
            </a:graphic>
            <wp14:sizeRelH relativeFrom="margin">
              <wp14:pctWidth>0</wp14:pctWidth>
            </wp14:sizeRelH>
            <wp14:sizeRelV relativeFrom="margin">
              <wp14:pctHeight>0</wp14:pctHeight>
            </wp14:sizeRelV>
          </wp:anchor>
        </w:drawing>
      </w:r>
      <w:r w:rsidRPr="007A1636">
        <w:rPr>
          <w:sz w:val="32"/>
          <w:szCs w:val="32"/>
        </w:rPr>
        <w:t>Epoch Games</w:t>
      </w:r>
      <w:r w:rsidRPr="007A1636">
        <w:rPr>
          <w:rStyle w:val="FootnoteReference"/>
        </w:rPr>
        <w:footnoteReference w:id="2"/>
      </w:r>
    </w:p>
    <w:p w14:paraId="45F73943" w14:textId="6EE2D6DC" w:rsidR="00396415" w:rsidRPr="007A1636" w:rsidRDefault="003E75C9">
      <w:pPr>
        <w:rPr>
          <w:sz w:val="28"/>
          <w:szCs w:val="28"/>
        </w:rPr>
      </w:pPr>
      <w:r w:rsidRPr="007A1636">
        <w:rPr>
          <w:sz w:val="28"/>
          <w:szCs w:val="28"/>
        </w:rPr>
        <w:t>Epoch heeft een stage plek open staan voor het maken van een omgeving in hun nieuwe game en het maken van het interieur van gebouwen hierbij is het blijkbaar ook mogelijk om blueprints te gebruiken om de leef omgeving in games pakkender te maken</w:t>
      </w:r>
      <w:r w:rsidR="007F567D" w:rsidRPr="007A1636">
        <w:rPr>
          <w:sz w:val="28"/>
          <w:szCs w:val="28"/>
        </w:rPr>
        <w:t>.</w:t>
      </w:r>
      <w:r w:rsidR="00396415" w:rsidRPr="007A1636">
        <w:rPr>
          <w:sz w:val="28"/>
          <w:szCs w:val="28"/>
        </w:rPr>
        <w:br w:type="page"/>
      </w:r>
    </w:p>
    <w:p w14:paraId="1CF7DC7D" w14:textId="64A76DAC" w:rsidR="00C34D78" w:rsidRPr="007A1636" w:rsidRDefault="00396415" w:rsidP="00C34D78">
      <w:pPr>
        <w:rPr>
          <w:sz w:val="32"/>
          <w:szCs w:val="32"/>
        </w:rPr>
      </w:pPr>
      <w:r w:rsidRPr="007A1636">
        <w:rPr>
          <w:sz w:val="32"/>
          <w:szCs w:val="32"/>
        </w:rPr>
        <w:lastRenderedPageBreak/>
        <w:t>Marine</w:t>
      </w:r>
    </w:p>
    <w:p w14:paraId="13D7041B" w14:textId="5CB77BC5" w:rsidR="00EF7ECC" w:rsidRPr="007A1636" w:rsidRDefault="00EF22CC" w:rsidP="00C34D78">
      <w:pPr>
        <w:rPr>
          <w:sz w:val="28"/>
          <w:szCs w:val="28"/>
        </w:rPr>
      </w:pPr>
      <w:r w:rsidRPr="007A1636">
        <w:rPr>
          <w:noProof/>
          <w:sz w:val="28"/>
          <w:szCs w:val="28"/>
        </w:rPr>
        <w:drawing>
          <wp:anchor distT="0" distB="0" distL="114300" distR="114300" simplePos="0" relativeHeight="251660288" behindDoc="0" locked="0" layoutInCell="1" allowOverlap="1" wp14:anchorId="7562B18F" wp14:editId="14C9D82C">
            <wp:simplePos x="0" y="0"/>
            <wp:positionH relativeFrom="column">
              <wp:posOffset>2143125</wp:posOffset>
            </wp:positionH>
            <wp:positionV relativeFrom="paragraph">
              <wp:posOffset>121285</wp:posOffset>
            </wp:positionV>
            <wp:extent cx="4169410" cy="2937434"/>
            <wp:effectExtent l="0" t="0" r="2540" b="0"/>
            <wp:wrapSquare wrapText="bothSides"/>
            <wp:docPr id="155909565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95655" name="Picture 3"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9410" cy="2937434"/>
                    </a:xfrm>
                    <a:prstGeom prst="rect">
                      <a:avLst/>
                    </a:prstGeom>
                  </pic:spPr>
                </pic:pic>
              </a:graphicData>
            </a:graphic>
          </wp:anchor>
        </w:drawing>
      </w:r>
      <w:r w:rsidR="007F567D" w:rsidRPr="007A1636">
        <w:rPr>
          <w:sz w:val="28"/>
          <w:szCs w:val="28"/>
        </w:rPr>
        <w:t>De marine heeft geen vacature open staan voor het maken van hun trainings programma’s maar ze hebben mij wel uitgenodigt om te komen kijken bij een informatie dag. Daar ben ik heen geweest en hebben ze uitgelegt dat ze grotendeels blueprints gebruiken voor het maken van hun serious games.</w:t>
      </w:r>
    </w:p>
    <w:p w14:paraId="061414A1" w14:textId="77777777" w:rsidR="00EF7ECC" w:rsidRPr="007A1636" w:rsidRDefault="00EF7ECC">
      <w:pPr>
        <w:rPr>
          <w:sz w:val="28"/>
          <w:szCs w:val="28"/>
        </w:rPr>
      </w:pPr>
      <w:r w:rsidRPr="007A1636">
        <w:rPr>
          <w:sz w:val="28"/>
          <w:szCs w:val="28"/>
        </w:rPr>
        <w:br w:type="page"/>
      </w:r>
    </w:p>
    <w:p w14:paraId="01BA2203" w14:textId="07D1B6CA" w:rsidR="00EF22CC" w:rsidRPr="007A1636" w:rsidRDefault="003E2C16" w:rsidP="003E2C16">
      <w:pPr>
        <w:pStyle w:val="Heading1"/>
      </w:pPr>
      <w:bookmarkStart w:id="3" w:name="_Toc210287707"/>
      <w:r w:rsidRPr="007A1636">
        <w:lastRenderedPageBreak/>
        <w:t>Software vergelijking</w:t>
      </w:r>
      <w:bookmarkEnd w:id="3"/>
    </w:p>
    <w:tbl>
      <w:tblPr>
        <w:tblStyle w:val="TableGrid"/>
        <w:tblW w:w="9146" w:type="dxa"/>
        <w:tblLook w:val="04A0" w:firstRow="1" w:lastRow="0" w:firstColumn="1" w:lastColumn="0" w:noHBand="0" w:noVBand="1"/>
      </w:tblPr>
      <w:tblGrid>
        <w:gridCol w:w="1487"/>
        <w:gridCol w:w="1512"/>
        <w:gridCol w:w="1461"/>
        <w:gridCol w:w="1653"/>
        <w:gridCol w:w="1513"/>
        <w:gridCol w:w="1520"/>
      </w:tblGrid>
      <w:tr w:rsidR="003E2C16" w:rsidRPr="007A1636" w14:paraId="76C5D513" w14:textId="77777777" w:rsidTr="003E2C16">
        <w:trPr>
          <w:trHeight w:val="993"/>
        </w:trPr>
        <w:tc>
          <w:tcPr>
            <w:tcW w:w="1523" w:type="dxa"/>
          </w:tcPr>
          <w:p w14:paraId="076F91E4" w14:textId="77777777" w:rsidR="003E2C16" w:rsidRPr="007A1636" w:rsidRDefault="003E2C16" w:rsidP="003E2C16"/>
          <w:p w14:paraId="571AF522" w14:textId="5E9EE230" w:rsidR="003E2C16" w:rsidRPr="007A1636" w:rsidRDefault="003E2C16" w:rsidP="003E2C16">
            <w:pPr>
              <w:rPr>
                <w:sz w:val="32"/>
                <w:szCs w:val="32"/>
              </w:rPr>
            </w:pPr>
            <w:r w:rsidRPr="007A1636">
              <w:rPr>
                <w:sz w:val="32"/>
                <w:szCs w:val="32"/>
              </w:rPr>
              <w:t>Engine’s</w:t>
            </w:r>
          </w:p>
        </w:tc>
        <w:tc>
          <w:tcPr>
            <w:tcW w:w="1523" w:type="dxa"/>
          </w:tcPr>
          <w:p w14:paraId="5D99EBC9" w14:textId="77777777" w:rsidR="006774A0" w:rsidRPr="007A1636" w:rsidRDefault="006774A0" w:rsidP="003E2C16"/>
          <w:p w14:paraId="403AFB6F" w14:textId="798553B0" w:rsidR="006774A0" w:rsidRPr="007A1636" w:rsidRDefault="006774A0" w:rsidP="003E2C16">
            <w:r w:rsidRPr="007A1636">
              <w:t>access</w:t>
            </w:r>
            <w:r w:rsidR="00A34DEB" w:rsidRPr="007A1636">
              <w:t>i</w:t>
            </w:r>
            <w:r w:rsidRPr="007A1636">
              <w:t>bilty</w:t>
            </w:r>
          </w:p>
        </w:tc>
        <w:tc>
          <w:tcPr>
            <w:tcW w:w="1525" w:type="dxa"/>
          </w:tcPr>
          <w:p w14:paraId="487F8078" w14:textId="77777777" w:rsidR="003E2C16" w:rsidRPr="007A1636" w:rsidRDefault="003E2C16" w:rsidP="003E2C16"/>
          <w:p w14:paraId="31CCA23F" w14:textId="0F1B0D3E" w:rsidR="006774A0" w:rsidRPr="007A1636" w:rsidRDefault="006774A0" w:rsidP="003E2C16">
            <w:r w:rsidRPr="007A1636">
              <w:t>Beginner friendly</w:t>
            </w:r>
          </w:p>
        </w:tc>
        <w:tc>
          <w:tcPr>
            <w:tcW w:w="1525" w:type="dxa"/>
          </w:tcPr>
          <w:p w14:paraId="3CA2EE8A" w14:textId="77777777" w:rsidR="003E2C16" w:rsidRPr="007A1636" w:rsidRDefault="003E2C16" w:rsidP="003E2C16"/>
          <w:p w14:paraId="12792B53" w14:textId="51EC7A74" w:rsidR="006774A0" w:rsidRPr="007A1636" w:rsidRDefault="006774A0" w:rsidP="003E2C16">
            <w:r w:rsidRPr="007A1636">
              <w:t>C++</w:t>
            </w:r>
          </w:p>
        </w:tc>
        <w:tc>
          <w:tcPr>
            <w:tcW w:w="1525" w:type="dxa"/>
          </w:tcPr>
          <w:p w14:paraId="649E9A76" w14:textId="77777777" w:rsidR="003E2C16" w:rsidRPr="007A1636" w:rsidRDefault="003E2C16" w:rsidP="003E2C16"/>
          <w:p w14:paraId="4D7FB9DC" w14:textId="0AC87AD0" w:rsidR="006774A0" w:rsidRPr="007A1636" w:rsidRDefault="006774A0" w:rsidP="003E2C16">
            <w:r w:rsidRPr="007A1636">
              <w:t>Gratis assets</w:t>
            </w:r>
          </w:p>
        </w:tc>
        <w:tc>
          <w:tcPr>
            <w:tcW w:w="1525" w:type="dxa"/>
          </w:tcPr>
          <w:p w14:paraId="7B09B666" w14:textId="358D739B" w:rsidR="006774A0" w:rsidRPr="007A1636" w:rsidRDefault="006774A0" w:rsidP="003E2C16">
            <w:r w:rsidRPr="007A1636">
              <w:t>Gemakkelijke</w:t>
            </w:r>
          </w:p>
          <w:p w14:paraId="380A1B4B" w14:textId="39F5533D" w:rsidR="006774A0" w:rsidRPr="007A1636" w:rsidRDefault="00AE7055" w:rsidP="003E2C16">
            <w:r w:rsidRPr="007A1636">
              <w:t xml:space="preserve">High quality </w:t>
            </w:r>
            <w:r w:rsidR="00152522" w:rsidRPr="007A1636">
              <w:t>lighting</w:t>
            </w:r>
          </w:p>
        </w:tc>
      </w:tr>
      <w:tr w:rsidR="003E2C16" w:rsidRPr="007A1636" w14:paraId="2C38D06A" w14:textId="77777777" w:rsidTr="003E2C16">
        <w:trPr>
          <w:trHeight w:val="938"/>
        </w:trPr>
        <w:tc>
          <w:tcPr>
            <w:tcW w:w="1523" w:type="dxa"/>
          </w:tcPr>
          <w:p w14:paraId="73553B17" w14:textId="604B5F14" w:rsidR="003E2C16" w:rsidRPr="007A1636" w:rsidRDefault="003C7D15" w:rsidP="003E2C16">
            <w:pPr>
              <w:rPr>
                <w:sz w:val="28"/>
                <w:szCs w:val="28"/>
              </w:rPr>
            </w:pPr>
            <w:r w:rsidRPr="007A1636">
              <w:rPr>
                <w:sz w:val="28"/>
                <w:szCs w:val="28"/>
              </w:rPr>
              <w:t>Unreal</w:t>
            </w:r>
          </w:p>
          <w:p w14:paraId="1E8C2906" w14:textId="5DEC9B79" w:rsidR="003C7D15" w:rsidRPr="007A1636" w:rsidRDefault="00E321B3" w:rsidP="003E2C16">
            <w:pPr>
              <w:rPr>
                <w:sz w:val="28"/>
                <w:szCs w:val="28"/>
              </w:rPr>
            </w:pPr>
            <w:r w:rsidRPr="007A1636">
              <w:rPr>
                <w:sz w:val="28"/>
                <w:szCs w:val="28"/>
              </w:rPr>
              <w:t>Engine</w:t>
            </w:r>
          </w:p>
        </w:tc>
        <w:tc>
          <w:tcPr>
            <w:tcW w:w="1523" w:type="dxa"/>
          </w:tcPr>
          <w:p w14:paraId="2E0D080B" w14:textId="77777777" w:rsidR="003E2C16" w:rsidRPr="007A1636" w:rsidRDefault="003E2C16" w:rsidP="003E2C16"/>
          <w:p w14:paraId="020E8D0C" w14:textId="06A7810D" w:rsidR="00BD1FC6" w:rsidRPr="007A1636" w:rsidRDefault="00C93A62" w:rsidP="003E2C16">
            <w:pPr>
              <w:rPr>
                <w:sz w:val="40"/>
                <w:szCs w:val="40"/>
              </w:rPr>
            </w:pPr>
            <w:r w:rsidRPr="007A1636">
              <w:rPr>
                <w:color w:val="4EA72E" w:themeColor="accent6"/>
                <w:sz w:val="40"/>
                <w:szCs w:val="40"/>
              </w:rPr>
              <w:t>Goed</w:t>
            </w:r>
          </w:p>
        </w:tc>
        <w:tc>
          <w:tcPr>
            <w:tcW w:w="1525" w:type="dxa"/>
          </w:tcPr>
          <w:p w14:paraId="44397AE8" w14:textId="77777777" w:rsidR="003E2C16" w:rsidRPr="007A1636" w:rsidRDefault="003E2C16" w:rsidP="003E2C16"/>
          <w:p w14:paraId="0345ABE0" w14:textId="67CAD68D" w:rsidR="00495400" w:rsidRPr="007A1636" w:rsidRDefault="00495400" w:rsidP="003E2C16">
            <w:r w:rsidRPr="007A1636">
              <w:rPr>
                <w:color w:val="4EA72E" w:themeColor="accent6"/>
                <w:sz w:val="40"/>
                <w:szCs w:val="40"/>
              </w:rPr>
              <w:t>Goed</w:t>
            </w:r>
          </w:p>
        </w:tc>
        <w:tc>
          <w:tcPr>
            <w:tcW w:w="1525" w:type="dxa"/>
          </w:tcPr>
          <w:p w14:paraId="51261FBA" w14:textId="77777777" w:rsidR="003E2C16" w:rsidRPr="007A1636" w:rsidRDefault="003E2C16" w:rsidP="003E2C16"/>
          <w:p w14:paraId="22DF71CB" w14:textId="7629600A" w:rsidR="00495400" w:rsidRPr="007A1636" w:rsidRDefault="005F375E" w:rsidP="003E2C16">
            <w:pPr>
              <w:rPr>
                <w:sz w:val="32"/>
                <w:szCs w:val="32"/>
              </w:rPr>
            </w:pPr>
            <w:r w:rsidRPr="007A1636">
              <w:rPr>
                <w:color w:val="4EA72E" w:themeColor="accent6"/>
                <w:sz w:val="32"/>
                <w:szCs w:val="32"/>
              </w:rPr>
              <w:t xml:space="preserve">Standaard </w:t>
            </w:r>
          </w:p>
        </w:tc>
        <w:tc>
          <w:tcPr>
            <w:tcW w:w="1525" w:type="dxa"/>
          </w:tcPr>
          <w:p w14:paraId="1BE226A5" w14:textId="77777777" w:rsidR="003E2C16" w:rsidRPr="007A1636" w:rsidRDefault="003E2C16" w:rsidP="003E2C16"/>
          <w:p w14:paraId="711D32CF" w14:textId="12E2194B" w:rsidR="00AE7055" w:rsidRPr="007A1636" w:rsidRDefault="00AE7055" w:rsidP="003E2C16">
            <w:r w:rsidRPr="007A1636">
              <w:rPr>
                <w:color w:val="4EA72E" w:themeColor="accent6"/>
                <w:sz w:val="40"/>
                <w:szCs w:val="40"/>
              </w:rPr>
              <w:t>Goed</w:t>
            </w:r>
          </w:p>
        </w:tc>
        <w:tc>
          <w:tcPr>
            <w:tcW w:w="1525" w:type="dxa"/>
          </w:tcPr>
          <w:p w14:paraId="44E1E343" w14:textId="77777777" w:rsidR="003E2C16" w:rsidRPr="007A1636" w:rsidRDefault="003E2C16" w:rsidP="003E2C16"/>
          <w:p w14:paraId="08331EFF" w14:textId="2087235C" w:rsidR="00AE7055" w:rsidRPr="007A1636" w:rsidRDefault="00AE7055" w:rsidP="003E2C16">
            <w:r w:rsidRPr="007A1636">
              <w:rPr>
                <w:color w:val="4EA72E" w:themeColor="accent6"/>
                <w:sz w:val="40"/>
                <w:szCs w:val="40"/>
              </w:rPr>
              <w:t>Goed</w:t>
            </w:r>
          </w:p>
        </w:tc>
      </w:tr>
      <w:tr w:rsidR="003E2C16" w:rsidRPr="007A1636" w14:paraId="6296A64B" w14:textId="77777777" w:rsidTr="003E2C16">
        <w:trPr>
          <w:trHeight w:val="993"/>
        </w:trPr>
        <w:tc>
          <w:tcPr>
            <w:tcW w:w="1523" w:type="dxa"/>
          </w:tcPr>
          <w:p w14:paraId="5AA3A650" w14:textId="77777777" w:rsidR="004D3C8C" w:rsidRPr="007A1636" w:rsidRDefault="004D3C8C" w:rsidP="003E2C16"/>
          <w:p w14:paraId="1AA039B1" w14:textId="01DEC7CD" w:rsidR="003E2C16" w:rsidRPr="007A1636" w:rsidRDefault="004D3C8C" w:rsidP="003E2C16">
            <w:pPr>
              <w:rPr>
                <w:sz w:val="40"/>
                <w:szCs w:val="40"/>
              </w:rPr>
            </w:pPr>
            <w:r w:rsidRPr="007A1636">
              <w:rPr>
                <w:sz w:val="40"/>
                <w:szCs w:val="40"/>
              </w:rPr>
              <w:t>Unity</w:t>
            </w:r>
          </w:p>
        </w:tc>
        <w:tc>
          <w:tcPr>
            <w:tcW w:w="1523" w:type="dxa"/>
          </w:tcPr>
          <w:p w14:paraId="1BC29271" w14:textId="77777777" w:rsidR="003E2C16" w:rsidRPr="007A1636" w:rsidRDefault="003E2C16" w:rsidP="003E2C16"/>
          <w:p w14:paraId="0FD20436" w14:textId="260A7FB5" w:rsidR="00C93A62" w:rsidRPr="007A1636" w:rsidRDefault="00C93A62" w:rsidP="003E2C16">
            <w:pPr>
              <w:rPr>
                <w:sz w:val="36"/>
                <w:szCs w:val="36"/>
              </w:rPr>
            </w:pPr>
            <w:r w:rsidRPr="007A1636">
              <w:rPr>
                <w:color w:val="FFC000"/>
                <w:sz w:val="36"/>
                <w:szCs w:val="36"/>
              </w:rPr>
              <w:t>Medium</w:t>
            </w:r>
          </w:p>
        </w:tc>
        <w:tc>
          <w:tcPr>
            <w:tcW w:w="1525" w:type="dxa"/>
          </w:tcPr>
          <w:p w14:paraId="727BA015" w14:textId="77777777" w:rsidR="003E2C16" w:rsidRPr="007A1636" w:rsidRDefault="003E2C16" w:rsidP="003E2C16"/>
          <w:p w14:paraId="06F834FB" w14:textId="1403CCD7" w:rsidR="00495400" w:rsidRPr="007A1636" w:rsidRDefault="00A7201B" w:rsidP="003E2C16">
            <w:r w:rsidRPr="007A1636">
              <w:rPr>
                <w:color w:val="4EA72E" w:themeColor="accent6"/>
                <w:sz w:val="40"/>
                <w:szCs w:val="40"/>
              </w:rPr>
              <w:t>Goed</w:t>
            </w:r>
          </w:p>
        </w:tc>
        <w:tc>
          <w:tcPr>
            <w:tcW w:w="1525" w:type="dxa"/>
          </w:tcPr>
          <w:p w14:paraId="446B3A32" w14:textId="77777777" w:rsidR="003E2C16" w:rsidRPr="007A1636" w:rsidRDefault="003E2C16" w:rsidP="003E2C16"/>
          <w:p w14:paraId="7B153ED9" w14:textId="0BED13E4" w:rsidR="005F375E" w:rsidRPr="007A1636" w:rsidRDefault="005F375E" w:rsidP="003E2C16">
            <w:pPr>
              <w:rPr>
                <w:sz w:val="36"/>
                <w:szCs w:val="36"/>
              </w:rPr>
            </w:pPr>
            <w:r w:rsidRPr="007A1636">
              <w:rPr>
                <w:color w:val="FFC000"/>
                <w:sz w:val="36"/>
                <w:szCs w:val="36"/>
              </w:rPr>
              <w:t>Add-on</w:t>
            </w:r>
          </w:p>
        </w:tc>
        <w:tc>
          <w:tcPr>
            <w:tcW w:w="1525" w:type="dxa"/>
          </w:tcPr>
          <w:p w14:paraId="198FD299" w14:textId="77777777" w:rsidR="003E2C16" w:rsidRPr="007A1636" w:rsidRDefault="003E2C16" w:rsidP="003E2C16"/>
          <w:p w14:paraId="7918F77A" w14:textId="3D8F085B" w:rsidR="00AE7055" w:rsidRPr="007A1636" w:rsidRDefault="00AE7055" w:rsidP="003E2C16">
            <w:r w:rsidRPr="007A1636">
              <w:rPr>
                <w:color w:val="4EA72E" w:themeColor="accent6"/>
                <w:sz w:val="40"/>
                <w:szCs w:val="40"/>
              </w:rPr>
              <w:t>Goed</w:t>
            </w:r>
          </w:p>
        </w:tc>
        <w:tc>
          <w:tcPr>
            <w:tcW w:w="1525" w:type="dxa"/>
          </w:tcPr>
          <w:p w14:paraId="5F24FB89" w14:textId="77777777" w:rsidR="003E2C16" w:rsidRPr="007A1636" w:rsidRDefault="003E2C16" w:rsidP="003E2C16"/>
          <w:p w14:paraId="4DDAEBD8" w14:textId="28D29315" w:rsidR="00AE7055" w:rsidRPr="007A1636" w:rsidRDefault="00AE7055" w:rsidP="003E2C16">
            <w:r w:rsidRPr="007A1636">
              <w:rPr>
                <w:color w:val="4EA72E" w:themeColor="accent6"/>
                <w:sz w:val="40"/>
                <w:szCs w:val="40"/>
              </w:rPr>
              <w:t>Goed</w:t>
            </w:r>
          </w:p>
        </w:tc>
      </w:tr>
      <w:tr w:rsidR="003E2C16" w:rsidRPr="007A1636" w14:paraId="1A2C0CF1" w14:textId="77777777" w:rsidTr="003E2C16">
        <w:trPr>
          <w:trHeight w:val="938"/>
        </w:trPr>
        <w:tc>
          <w:tcPr>
            <w:tcW w:w="1523" w:type="dxa"/>
          </w:tcPr>
          <w:p w14:paraId="56039732" w14:textId="77777777" w:rsidR="003E2C16" w:rsidRPr="007A1636" w:rsidRDefault="003E2C16" w:rsidP="003E2C16"/>
          <w:p w14:paraId="48766981" w14:textId="31326026" w:rsidR="004D3C8C" w:rsidRPr="007A1636" w:rsidRDefault="004D3C8C" w:rsidP="003E2C16">
            <w:pPr>
              <w:rPr>
                <w:sz w:val="44"/>
                <w:szCs w:val="44"/>
              </w:rPr>
            </w:pPr>
            <w:r w:rsidRPr="007A1636">
              <w:rPr>
                <w:sz w:val="44"/>
                <w:szCs w:val="44"/>
              </w:rPr>
              <w:t>Godot</w:t>
            </w:r>
          </w:p>
        </w:tc>
        <w:tc>
          <w:tcPr>
            <w:tcW w:w="1523" w:type="dxa"/>
          </w:tcPr>
          <w:p w14:paraId="030BC1B3" w14:textId="77777777" w:rsidR="003E2C16" w:rsidRPr="007A1636" w:rsidRDefault="003E2C16" w:rsidP="003E2C16"/>
          <w:p w14:paraId="01BA670A" w14:textId="05AE3B66" w:rsidR="00C93A62" w:rsidRPr="007A1636" w:rsidRDefault="0020785F" w:rsidP="003E2C16">
            <w:pPr>
              <w:rPr>
                <w:sz w:val="40"/>
                <w:szCs w:val="40"/>
              </w:rPr>
            </w:pPr>
            <w:r w:rsidRPr="007A1636">
              <w:rPr>
                <w:color w:val="EE0000"/>
                <w:sz w:val="40"/>
                <w:szCs w:val="40"/>
              </w:rPr>
              <w:t>Slecht</w:t>
            </w:r>
          </w:p>
        </w:tc>
        <w:tc>
          <w:tcPr>
            <w:tcW w:w="1525" w:type="dxa"/>
          </w:tcPr>
          <w:p w14:paraId="3E5D74E2" w14:textId="77777777" w:rsidR="003E2C16" w:rsidRPr="007A1636" w:rsidRDefault="003E2C16" w:rsidP="003E2C16"/>
          <w:p w14:paraId="670F90B2" w14:textId="26FFCBE4" w:rsidR="00495400" w:rsidRPr="007A1636" w:rsidRDefault="00495400" w:rsidP="003E2C16">
            <w:pPr>
              <w:rPr>
                <w:sz w:val="40"/>
                <w:szCs w:val="40"/>
              </w:rPr>
            </w:pPr>
            <w:r w:rsidRPr="007A1636">
              <w:rPr>
                <w:color w:val="EE0000"/>
                <w:sz w:val="40"/>
                <w:szCs w:val="40"/>
              </w:rPr>
              <w:t>Slecht</w:t>
            </w:r>
          </w:p>
        </w:tc>
        <w:tc>
          <w:tcPr>
            <w:tcW w:w="1525" w:type="dxa"/>
          </w:tcPr>
          <w:p w14:paraId="0508103A" w14:textId="77777777" w:rsidR="003E2C16" w:rsidRPr="007A1636" w:rsidRDefault="003E2C16" w:rsidP="003E2C16"/>
          <w:p w14:paraId="5B2EE0FE" w14:textId="275F3646" w:rsidR="005F375E" w:rsidRPr="007A1636" w:rsidRDefault="00AE7055" w:rsidP="003E2C16">
            <w:r w:rsidRPr="007A1636">
              <w:rPr>
                <w:color w:val="FFC000"/>
                <w:sz w:val="36"/>
                <w:szCs w:val="36"/>
              </w:rPr>
              <w:t>Add-on</w:t>
            </w:r>
          </w:p>
        </w:tc>
        <w:tc>
          <w:tcPr>
            <w:tcW w:w="1525" w:type="dxa"/>
          </w:tcPr>
          <w:p w14:paraId="7A5B3BCE" w14:textId="77777777" w:rsidR="003E2C16" w:rsidRPr="007A1636" w:rsidRDefault="003E2C16" w:rsidP="003E2C16"/>
          <w:p w14:paraId="307A696F" w14:textId="191250E3" w:rsidR="00AE7055" w:rsidRPr="007A1636" w:rsidRDefault="00AE7055" w:rsidP="003E2C16">
            <w:r w:rsidRPr="007A1636">
              <w:rPr>
                <w:color w:val="FFC000"/>
                <w:sz w:val="36"/>
                <w:szCs w:val="36"/>
              </w:rPr>
              <w:t>Medium</w:t>
            </w:r>
          </w:p>
        </w:tc>
        <w:tc>
          <w:tcPr>
            <w:tcW w:w="1525" w:type="dxa"/>
          </w:tcPr>
          <w:p w14:paraId="7AE11677" w14:textId="77777777" w:rsidR="003E2C16" w:rsidRPr="007A1636" w:rsidRDefault="003E2C16" w:rsidP="003E2C16"/>
          <w:p w14:paraId="632B9626" w14:textId="76CDAF5E" w:rsidR="00AE7055" w:rsidRPr="007A1636" w:rsidRDefault="00EF20C5" w:rsidP="003E2C16">
            <w:r w:rsidRPr="007A1636">
              <w:rPr>
                <w:color w:val="4EA72E" w:themeColor="accent6"/>
                <w:sz w:val="40"/>
                <w:szCs w:val="40"/>
              </w:rPr>
              <w:t>Goed</w:t>
            </w:r>
          </w:p>
        </w:tc>
      </w:tr>
    </w:tbl>
    <w:p w14:paraId="1AA5B2D9" w14:textId="77777777" w:rsidR="003E2C16" w:rsidRPr="007A1636" w:rsidRDefault="003E2C16" w:rsidP="003E2C16"/>
    <w:p w14:paraId="566A8920" w14:textId="3401BE95" w:rsidR="00883717" w:rsidRPr="007A1636" w:rsidRDefault="00883717" w:rsidP="00883717">
      <w:pPr>
        <w:pStyle w:val="Heading2"/>
        <w:rPr>
          <w:sz w:val="36"/>
          <w:szCs w:val="36"/>
        </w:rPr>
      </w:pPr>
      <w:bookmarkStart w:id="4" w:name="_Toc210287708"/>
      <w:r w:rsidRPr="007A1636">
        <w:rPr>
          <w:sz w:val="36"/>
          <w:szCs w:val="36"/>
        </w:rPr>
        <w:t>Uitgebreide reden</w:t>
      </w:r>
      <w:bookmarkEnd w:id="4"/>
    </w:p>
    <w:p w14:paraId="0DBF0020" w14:textId="77777777" w:rsidR="00883717" w:rsidRPr="007A1636" w:rsidRDefault="00883717" w:rsidP="00883717"/>
    <w:p w14:paraId="5961E16A" w14:textId="14F728DE" w:rsidR="00883717" w:rsidRPr="007A1636" w:rsidRDefault="00A34DEB" w:rsidP="00A34DEB">
      <w:pPr>
        <w:pStyle w:val="Heading3"/>
        <w:rPr>
          <w:sz w:val="32"/>
          <w:szCs w:val="32"/>
        </w:rPr>
      </w:pPr>
      <w:bookmarkStart w:id="5" w:name="_Toc210287709"/>
      <w:r w:rsidRPr="007A1636">
        <w:rPr>
          <w:sz w:val="32"/>
          <w:szCs w:val="32"/>
        </w:rPr>
        <w:t>Accessibilty</w:t>
      </w:r>
      <w:bookmarkEnd w:id="5"/>
    </w:p>
    <w:p w14:paraId="0D132250" w14:textId="77777777" w:rsidR="00FA6CE7" w:rsidRPr="007A1636" w:rsidRDefault="00FA6CE7" w:rsidP="00FA6CE7"/>
    <w:p w14:paraId="2A65D741" w14:textId="6D52190C" w:rsidR="00FA6CE7" w:rsidRPr="007A1636" w:rsidRDefault="00FA6CE7" w:rsidP="00FA6CE7">
      <w:pPr>
        <w:rPr>
          <w:sz w:val="32"/>
          <w:szCs w:val="32"/>
        </w:rPr>
      </w:pPr>
      <w:r w:rsidRPr="007A1636">
        <w:rPr>
          <w:sz w:val="32"/>
          <w:szCs w:val="32"/>
        </w:rPr>
        <w:t>Unreal engine</w:t>
      </w:r>
      <w:r w:rsidR="00F727EA" w:rsidRPr="007A1636">
        <w:rPr>
          <w:rStyle w:val="FootnoteReference"/>
          <w:sz w:val="32"/>
          <w:szCs w:val="32"/>
        </w:rPr>
        <w:footnoteReference w:id="3"/>
      </w:r>
    </w:p>
    <w:p w14:paraId="0DE8BD18" w14:textId="51955649" w:rsidR="00FA6CE7" w:rsidRPr="007A1636" w:rsidRDefault="00262A85" w:rsidP="00FA6CE7">
      <w:pPr>
        <w:rPr>
          <w:sz w:val="28"/>
          <w:szCs w:val="28"/>
        </w:rPr>
      </w:pPr>
      <w:r w:rsidRPr="007A1636">
        <w:rPr>
          <w:sz w:val="28"/>
          <w:szCs w:val="28"/>
        </w:rPr>
        <w:t>Unreal engine krijgt van mij een goed op accessibility omdat het in Unreal al ingebouw</w:t>
      </w:r>
      <w:r w:rsidR="00E321B3" w:rsidRPr="007A1636">
        <w:rPr>
          <w:sz w:val="28"/>
          <w:szCs w:val="28"/>
        </w:rPr>
        <w:t>d</w:t>
      </w:r>
      <w:r w:rsidRPr="007A1636">
        <w:rPr>
          <w:sz w:val="28"/>
          <w:szCs w:val="28"/>
        </w:rPr>
        <w:t xml:space="preserve"> zit en ook voor veel dingen standaard wordt gebruikt en daarom om helemaal zijn eigen class heeft gekregen voor objecten die Blueprints gebruiken.</w:t>
      </w:r>
      <w:r w:rsidR="00340289" w:rsidRPr="007A1636">
        <w:rPr>
          <w:sz w:val="28"/>
          <w:szCs w:val="28"/>
        </w:rPr>
        <w:t xml:space="preserve"> Een persoonlijk pluspunt van mij bij Unreal </w:t>
      </w:r>
      <w:r w:rsidR="00E321B3" w:rsidRPr="007A1636">
        <w:rPr>
          <w:sz w:val="28"/>
          <w:szCs w:val="28"/>
        </w:rPr>
        <w:t>zijn de</w:t>
      </w:r>
      <w:r w:rsidR="00340289" w:rsidRPr="007A1636">
        <w:rPr>
          <w:sz w:val="28"/>
          <w:szCs w:val="28"/>
        </w:rPr>
        <w:t xml:space="preserve"> </w:t>
      </w:r>
      <w:r w:rsidR="00E321B3" w:rsidRPr="007A1636">
        <w:rPr>
          <w:sz w:val="28"/>
          <w:szCs w:val="28"/>
        </w:rPr>
        <w:t>quality of life</w:t>
      </w:r>
      <w:r w:rsidR="00340289" w:rsidRPr="007A1636">
        <w:rPr>
          <w:sz w:val="28"/>
          <w:szCs w:val="28"/>
        </w:rPr>
        <w:t xml:space="preserve"> features die de engine heeft.</w:t>
      </w:r>
    </w:p>
    <w:p w14:paraId="0DAA096D" w14:textId="77777777" w:rsidR="00262A85" w:rsidRPr="007A1636" w:rsidRDefault="00262A85" w:rsidP="00FA6CE7">
      <w:pPr>
        <w:rPr>
          <w:sz w:val="28"/>
          <w:szCs w:val="28"/>
        </w:rPr>
      </w:pPr>
    </w:p>
    <w:p w14:paraId="3EE6F743" w14:textId="34C99248" w:rsidR="00262A85" w:rsidRPr="007A1636" w:rsidRDefault="00262A85" w:rsidP="00FA6CE7">
      <w:pPr>
        <w:rPr>
          <w:sz w:val="32"/>
          <w:szCs w:val="32"/>
        </w:rPr>
      </w:pPr>
      <w:r w:rsidRPr="007A1636">
        <w:rPr>
          <w:sz w:val="32"/>
          <w:szCs w:val="32"/>
        </w:rPr>
        <w:t>Unity</w:t>
      </w:r>
      <w:r w:rsidR="00F727EA" w:rsidRPr="007A1636">
        <w:rPr>
          <w:rStyle w:val="FootnoteReference"/>
          <w:sz w:val="32"/>
          <w:szCs w:val="32"/>
        </w:rPr>
        <w:footnoteReference w:id="4"/>
      </w:r>
    </w:p>
    <w:p w14:paraId="5EA9C9B1" w14:textId="52D59557" w:rsidR="00FA6CE7" w:rsidRPr="007A1636" w:rsidRDefault="00340289" w:rsidP="00FA6CE7">
      <w:r w:rsidRPr="007A1636">
        <w:rPr>
          <w:sz w:val="28"/>
          <w:szCs w:val="28"/>
        </w:rPr>
        <w:t>Unity krijgt van mij een medium, Unity heeft ook een visual scripting component ingebouw</w:t>
      </w:r>
      <w:r w:rsidR="00E321B3" w:rsidRPr="007A1636">
        <w:rPr>
          <w:sz w:val="28"/>
          <w:szCs w:val="28"/>
        </w:rPr>
        <w:t>d</w:t>
      </w:r>
      <w:r w:rsidRPr="007A1636">
        <w:rPr>
          <w:sz w:val="28"/>
          <w:szCs w:val="28"/>
        </w:rPr>
        <w:t xml:space="preserve">, het gebruikt precies dezelfde value’s die ik al veel zelf heb gebruikt en geschreven in code. </w:t>
      </w:r>
      <w:r w:rsidR="00374E3D">
        <w:rPr>
          <w:sz w:val="28"/>
          <w:szCs w:val="28"/>
        </w:rPr>
        <w:t>Ook heeft</w:t>
      </w:r>
      <w:r w:rsidRPr="007A1636">
        <w:rPr>
          <w:sz w:val="28"/>
          <w:szCs w:val="28"/>
        </w:rPr>
        <w:t xml:space="preserve"> script machine weinig overzicht opties. Daardoor kunnen de nodes snel door elkaar heen lopen, waardoor het onduidelijk wordt wat hun doel is.</w:t>
      </w:r>
    </w:p>
    <w:p w14:paraId="1392C427" w14:textId="77777777" w:rsidR="00A34DEB" w:rsidRPr="007A1636" w:rsidRDefault="00A34DEB" w:rsidP="00A34DEB"/>
    <w:p w14:paraId="5F7542E0" w14:textId="7D4BFBE7" w:rsidR="00FA6CE7" w:rsidRPr="007A1636" w:rsidRDefault="00350545" w:rsidP="00A34DEB">
      <w:pPr>
        <w:rPr>
          <w:sz w:val="32"/>
          <w:szCs w:val="32"/>
        </w:rPr>
      </w:pPr>
      <w:r w:rsidRPr="007A1636">
        <w:rPr>
          <w:sz w:val="32"/>
          <w:szCs w:val="32"/>
        </w:rPr>
        <w:lastRenderedPageBreak/>
        <w:t>Godot</w:t>
      </w:r>
      <w:r w:rsidRPr="007A1636">
        <w:rPr>
          <w:rStyle w:val="FootnoteReference"/>
          <w:sz w:val="32"/>
          <w:szCs w:val="32"/>
        </w:rPr>
        <w:footnoteReference w:id="5"/>
      </w:r>
    </w:p>
    <w:p w14:paraId="08B54380" w14:textId="1802883D" w:rsidR="00350545" w:rsidRPr="007A1636" w:rsidRDefault="0020785F" w:rsidP="00A34DEB">
      <w:pPr>
        <w:rPr>
          <w:sz w:val="28"/>
          <w:szCs w:val="28"/>
        </w:rPr>
      </w:pPr>
      <w:r w:rsidRPr="007A1636">
        <w:rPr>
          <w:sz w:val="28"/>
          <w:szCs w:val="28"/>
        </w:rPr>
        <w:t>Godot kreeg van mij slecht</w:t>
      </w:r>
      <w:r w:rsidR="0053296C" w:rsidRPr="007A1636">
        <w:rPr>
          <w:sz w:val="28"/>
          <w:szCs w:val="28"/>
        </w:rPr>
        <w:t xml:space="preserve"> omdat ookal visual scripting vaak handig is voor mensen die nog nooit eerder met code hebben gewerkt is het bij Godot best onoverzichte</w:t>
      </w:r>
      <w:r w:rsidR="00CF4003" w:rsidRPr="007A1636">
        <w:rPr>
          <w:sz w:val="28"/>
          <w:szCs w:val="28"/>
        </w:rPr>
        <w:t>r</w:t>
      </w:r>
      <w:r w:rsidR="0053296C" w:rsidRPr="007A1636">
        <w:rPr>
          <w:sz w:val="28"/>
          <w:szCs w:val="28"/>
        </w:rPr>
        <w:t xml:space="preserve">lijk en </w:t>
      </w:r>
      <w:r w:rsidR="00752B5A" w:rsidRPr="007A1636">
        <w:rPr>
          <w:sz w:val="28"/>
          <w:szCs w:val="28"/>
        </w:rPr>
        <w:t>onduidelijk.</w:t>
      </w:r>
    </w:p>
    <w:p w14:paraId="393C3090" w14:textId="77777777" w:rsidR="00A7201B" w:rsidRPr="007A1636" w:rsidRDefault="00A7201B" w:rsidP="00A34DEB">
      <w:pPr>
        <w:rPr>
          <w:sz w:val="28"/>
          <w:szCs w:val="28"/>
        </w:rPr>
      </w:pPr>
    </w:p>
    <w:p w14:paraId="3EB4DCB7" w14:textId="120E0C97" w:rsidR="00A7201B" w:rsidRPr="007A1636" w:rsidRDefault="00A7201B" w:rsidP="00A7201B">
      <w:pPr>
        <w:pStyle w:val="Heading3"/>
      </w:pPr>
      <w:bookmarkStart w:id="6" w:name="_Toc210287710"/>
      <w:r w:rsidRPr="007A1636">
        <w:t>Beginner friendly</w:t>
      </w:r>
      <w:bookmarkEnd w:id="6"/>
    </w:p>
    <w:p w14:paraId="157F2E7F" w14:textId="77777777" w:rsidR="00A7201B" w:rsidRPr="007A1636" w:rsidRDefault="00A7201B" w:rsidP="00A7201B"/>
    <w:p w14:paraId="4252B050" w14:textId="65132F7E" w:rsidR="00A7201B" w:rsidRPr="007A1636" w:rsidRDefault="00A7201B" w:rsidP="00A7201B">
      <w:pPr>
        <w:rPr>
          <w:sz w:val="32"/>
          <w:szCs w:val="32"/>
        </w:rPr>
      </w:pPr>
      <w:r w:rsidRPr="007A1636">
        <w:rPr>
          <w:sz w:val="32"/>
          <w:szCs w:val="32"/>
        </w:rPr>
        <w:t>Unreal engine</w:t>
      </w:r>
    </w:p>
    <w:p w14:paraId="46382047" w14:textId="196DE55A" w:rsidR="00A7201B" w:rsidRPr="007A1636" w:rsidRDefault="007822FE" w:rsidP="00A7201B">
      <w:pPr>
        <w:rPr>
          <w:sz w:val="28"/>
          <w:szCs w:val="28"/>
        </w:rPr>
      </w:pPr>
      <w:r w:rsidRPr="007A1636">
        <w:rPr>
          <w:sz w:val="28"/>
          <w:szCs w:val="28"/>
        </w:rPr>
        <w:t>Unreal engine heeft het heel gemakkelijk en overzichtelijk dat maakt het perfect voor beginners die C++ willen leren.</w:t>
      </w:r>
    </w:p>
    <w:p w14:paraId="4E85FED3" w14:textId="77777777" w:rsidR="007822FE" w:rsidRPr="007A1636" w:rsidRDefault="007822FE" w:rsidP="00A7201B">
      <w:pPr>
        <w:rPr>
          <w:sz w:val="28"/>
          <w:szCs w:val="28"/>
        </w:rPr>
      </w:pPr>
    </w:p>
    <w:p w14:paraId="2941FFEA" w14:textId="36DC5AB3" w:rsidR="007822FE" w:rsidRPr="007A1636" w:rsidRDefault="007822FE" w:rsidP="00A7201B">
      <w:pPr>
        <w:rPr>
          <w:sz w:val="32"/>
          <w:szCs w:val="32"/>
        </w:rPr>
      </w:pPr>
      <w:r w:rsidRPr="007A1636">
        <w:rPr>
          <w:sz w:val="32"/>
          <w:szCs w:val="32"/>
        </w:rPr>
        <w:t>Unity</w:t>
      </w:r>
    </w:p>
    <w:p w14:paraId="41DF4FFA" w14:textId="0B4E7559" w:rsidR="007822FE" w:rsidRPr="007A1636" w:rsidRDefault="007822FE" w:rsidP="00A7201B">
      <w:pPr>
        <w:rPr>
          <w:sz w:val="28"/>
          <w:szCs w:val="28"/>
        </w:rPr>
      </w:pPr>
      <w:r w:rsidRPr="007A1636">
        <w:rPr>
          <w:sz w:val="28"/>
          <w:szCs w:val="28"/>
        </w:rPr>
        <w:t>Unity is al het meest gebruikte game engine en het visual scripting help veel als mensen niet meteen in code willen springen maar eerst willen leren welke fuction wat is.</w:t>
      </w:r>
    </w:p>
    <w:p w14:paraId="67CFA5EE" w14:textId="77777777" w:rsidR="007822FE" w:rsidRPr="007A1636" w:rsidRDefault="007822FE" w:rsidP="00A7201B">
      <w:pPr>
        <w:rPr>
          <w:sz w:val="28"/>
          <w:szCs w:val="28"/>
        </w:rPr>
      </w:pPr>
    </w:p>
    <w:p w14:paraId="1DFB052B" w14:textId="13CF99C8" w:rsidR="007822FE" w:rsidRPr="007A1636" w:rsidRDefault="007822FE" w:rsidP="00A7201B">
      <w:pPr>
        <w:rPr>
          <w:sz w:val="32"/>
          <w:szCs w:val="32"/>
        </w:rPr>
      </w:pPr>
      <w:r w:rsidRPr="007A1636">
        <w:rPr>
          <w:sz w:val="32"/>
          <w:szCs w:val="32"/>
        </w:rPr>
        <w:t>Godot</w:t>
      </w:r>
    </w:p>
    <w:p w14:paraId="61C8816C" w14:textId="65033B7C" w:rsidR="003975DA" w:rsidRPr="007A1636" w:rsidRDefault="00CF4003" w:rsidP="00A7201B">
      <w:pPr>
        <w:rPr>
          <w:sz w:val="28"/>
          <w:szCs w:val="28"/>
        </w:rPr>
      </w:pPr>
      <w:r w:rsidRPr="007A1636">
        <w:rPr>
          <w:sz w:val="28"/>
          <w:szCs w:val="28"/>
        </w:rPr>
        <w:t>Godot is door zijn onoverzichtelijkheid niet de bestie optie voor mensen als ze net beginnen met het maken van games</w:t>
      </w:r>
      <w:r w:rsidR="003975DA" w:rsidRPr="007A1636">
        <w:rPr>
          <w:sz w:val="28"/>
          <w:szCs w:val="28"/>
        </w:rPr>
        <w:t>, Ook is dit een engine die al niet heel veel gebruikt wordt.</w:t>
      </w:r>
    </w:p>
    <w:p w14:paraId="480DFFC1" w14:textId="77777777" w:rsidR="003975DA" w:rsidRPr="007A1636" w:rsidRDefault="003975DA">
      <w:pPr>
        <w:rPr>
          <w:sz w:val="28"/>
          <w:szCs w:val="28"/>
        </w:rPr>
      </w:pPr>
      <w:r w:rsidRPr="007A1636">
        <w:rPr>
          <w:sz w:val="28"/>
          <w:szCs w:val="28"/>
        </w:rPr>
        <w:br w:type="page"/>
      </w:r>
    </w:p>
    <w:p w14:paraId="5B04DF9C" w14:textId="6CA284AF" w:rsidR="00CF4003" w:rsidRPr="007A1636" w:rsidRDefault="003975DA" w:rsidP="003975DA">
      <w:pPr>
        <w:pStyle w:val="Heading3"/>
        <w:rPr>
          <w:sz w:val="32"/>
          <w:szCs w:val="32"/>
        </w:rPr>
      </w:pPr>
      <w:bookmarkStart w:id="7" w:name="_Toc210287711"/>
      <w:r w:rsidRPr="007A1636">
        <w:rPr>
          <w:sz w:val="32"/>
          <w:szCs w:val="32"/>
        </w:rPr>
        <w:lastRenderedPageBreak/>
        <w:t>C++</w:t>
      </w:r>
      <w:bookmarkEnd w:id="7"/>
    </w:p>
    <w:p w14:paraId="20899864" w14:textId="77777777" w:rsidR="003975DA" w:rsidRPr="007A1636" w:rsidRDefault="003975DA" w:rsidP="003975DA"/>
    <w:p w14:paraId="1A4F11AE" w14:textId="2BC64425" w:rsidR="003975DA" w:rsidRPr="007A1636" w:rsidRDefault="003975DA" w:rsidP="003975DA">
      <w:pPr>
        <w:rPr>
          <w:sz w:val="32"/>
          <w:szCs w:val="32"/>
        </w:rPr>
      </w:pPr>
      <w:r w:rsidRPr="007A1636">
        <w:rPr>
          <w:sz w:val="32"/>
          <w:szCs w:val="32"/>
        </w:rPr>
        <w:t>Unreal engine</w:t>
      </w:r>
    </w:p>
    <w:p w14:paraId="40D739EA" w14:textId="3C3171DA" w:rsidR="00573C92" w:rsidRPr="007A1636" w:rsidRDefault="00573C92" w:rsidP="003975DA">
      <w:pPr>
        <w:rPr>
          <w:sz w:val="28"/>
          <w:szCs w:val="28"/>
        </w:rPr>
      </w:pPr>
      <w:r w:rsidRPr="007A1636">
        <w:rPr>
          <w:sz w:val="28"/>
          <w:szCs w:val="28"/>
        </w:rPr>
        <w:t>Unreal engine gebruikt standaard al C++ dus je hebt niets anders nodig of hoeft niets anders te doen om C++ te gebruiken.</w:t>
      </w:r>
    </w:p>
    <w:p w14:paraId="4B4FBA93" w14:textId="77777777" w:rsidR="00573C92" w:rsidRPr="007A1636" w:rsidRDefault="00573C92" w:rsidP="003975DA">
      <w:pPr>
        <w:rPr>
          <w:sz w:val="28"/>
          <w:szCs w:val="28"/>
        </w:rPr>
      </w:pPr>
    </w:p>
    <w:p w14:paraId="697FF2C5" w14:textId="3BD43126" w:rsidR="00573C92" w:rsidRPr="007A1636" w:rsidRDefault="00573C92" w:rsidP="003975DA">
      <w:pPr>
        <w:rPr>
          <w:sz w:val="32"/>
          <w:szCs w:val="32"/>
        </w:rPr>
      </w:pPr>
      <w:r w:rsidRPr="007A1636">
        <w:rPr>
          <w:sz w:val="32"/>
          <w:szCs w:val="32"/>
        </w:rPr>
        <w:t>Unity</w:t>
      </w:r>
    </w:p>
    <w:p w14:paraId="5F184878" w14:textId="244105CE" w:rsidR="00573C92" w:rsidRPr="007A1636" w:rsidRDefault="00573C92" w:rsidP="003975DA">
      <w:pPr>
        <w:rPr>
          <w:sz w:val="28"/>
          <w:szCs w:val="28"/>
        </w:rPr>
      </w:pPr>
      <w:r w:rsidRPr="007A1636">
        <w:rPr>
          <w:sz w:val="28"/>
          <w:szCs w:val="28"/>
        </w:rPr>
        <w:t>Je kan in unity C++ code runnen als je de juiste plug-in gebruikt maar is helaas niet ingebouwd.</w:t>
      </w:r>
    </w:p>
    <w:p w14:paraId="26D20928" w14:textId="77777777" w:rsidR="00573C92" w:rsidRPr="007A1636" w:rsidRDefault="00573C92" w:rsidP="003975DA">
      <w:pPr>
        <w:rPr>
          <w:sz w:val="28"/>
          <w:szCs w:val="28"/>
        </w:rPr>
      </w:pPr>
    </w:p>
    <w:p w14:paraId="7B41C8D7" w14:textId="4EB87F77" w:rsidR="00573C92" w:rsidRPr="007A1636" w:rsidRDefault="00573C92" w:rsidP="003975DA">
      <w:pPr>
        <w:rPr>
          <w:sz w:val="32"/>
          <w:szCs w:val="32"/>
        </w:rPr>
      </w:pPr>
      <w:r w:rsidRPr="007A1636">
        <w:rPr>
          <w:sz w:val="32"/>
          <w:szCs w:val="32"/>
        </w:rPr>
        <w:t>Godot</w:t>
      </w:r>
    </w:p>
    <w:p w14:paraId="46EAE3F0" w14:textId="1B297957" w:rsidR="00573C92" w:rsidRPr="007A1636" w:rsidRDefault="00AC18FE" w:rsidP="003975DA">
      <w:pPr>
        <w:rPr>
          <w:sz w:val="28"/>
          <w:szCs w:val="28"/>
        </w:rPr>
      </w:pPr>
      <w:r w:rsidRPr="007A1636">
        <w:rPr>
          <w:sz w:val="28"/>
          <w:szCs w:val="28"/>
        </w:rPr>
        <w:t>Ook voor Godot moet je een extension gebruiken wil je C++ gebruiken maar wat wel een beetje anders is is dat het bij Godot lijkt alsof de extension je C++ code compiled naar een script dat Godot wel kan lezen.</w:t>
      </w:r>
    </w:p>
    <w:p w14:paraId="002B6C7C" w14:textId="77777777" w:rsidR="00AC18FE" w:rsidRPr="007A1636" w:rsidRDefault="00AC18FE" w:rsidP="003975DA">
      <w:pPr>
        <w:rPr>
          <w:sz w:val="28"/>
          <w:szCs w:val="28"/>
        </w:rPr>
      </w:pPr>
    </w:p>
    <w:p w14:paraId="5D3E8EA8" w14:textId="1E7E959C" w:rsidR="00AC18FE" w:rsidRPr="007A1636" w:rsidRDefault="00AC18FE" w:rsidP="00AC18FE">
      <w:pPr>
        <w:pStyle w:val="Heading3"/>
        <w:rPr>
          <w:sz w:val="32"/>
          <w:szCs w:val="32"/>
        </w:rPr>
      </w:pPr>
      <w:bookmarkStart w:id="8" w:name="_Toc210287712"/>
      <w:r w:rsidRPr="007A1636">
        <w:rPr>
          <w:sz w:val="32"/>
          <w:szCs w:val="32"/>
        </w:rPr>
        <w:t>Gratis assets</w:t>
      </w:r>
      <w:bookmarkEnd w:id="8"/>
    </w:p>
    <w:p w14:paraId="63083EC9" w14:textId="77777777" w:rsidR="00AC18FE" w:rsidRPr="007A1636" w:rsidRDefault="00AC18FE" w:rsidP="00AC18FE"/>
    <w:p w14:paraId="755F7E01" w14:textId="4530BD8D" w:rsidR="00AC18FE" w:rsidRPr="007A1636" w:rsidRDefault="00AC18FE" w:rsidP="00AC18FE">
      <w:pPr>
        <w:rPr>
          <w:sz w:val="32"/>
          <w:szCs w:val="32"/>
        </w:rPr>
      </w:pPr>
      <w:r w:rsidRPr="007A1636">
        <w:rPr>
          <w:sz w:val="32"/>
          <w:szCs w:val="32"/>
        </w:rPr>
        <w:t>Unreal engine</w:t>
      </w:r>
      <w:r w:rsidRPr="007A1636">
        <w:rPr>
          <w:rStyle w:val="FootnoteReference"/>
          <w:sz w:val="32"/>
          <w:szCs w:val="32"/>
        </w:rPr>
        <w:footnoteReference w:id="6"/>
      </w:r>
    </w:p>
    <w:p w14:paraId="58CB98DA" w14:textId="526F427E" w:rsidR="0054736C" w:rsidRPr="007A1636" w:rsidRDefault="0054736C" w:rsidP="00AC18FE">
      <w:pPr>
        <w:rPr>
          <w:sz w:val="28"/>
          <w:szCs w:val="28"/>
        </w:rPr>
      </w:pPr>
      <w:r w:rsidRPr="007A1636">
        <w:rPr>
          <w:sz w:val="28"/>
          <w:szCs w:val="28"/>
        </w:rPr>
        <w:t>Unreal engine heeft een grote hoeveelheid items and character op de store staan die gratis zijn met ook nog eens hoge kwaliteit</w:t>
      </w:r>
    </w:p>
    <w:p w14:paraId="7B9CE362" w14:textId="77777777" w:rsidR="00994277" w:rsidRPr="007A1636" w:rsidRDefault="00994277" w:rsidP="00AC18FE">
      <w:pPr>
        <w:rPr>
          <w:sz w:val="28"/>
          <w:szCs w:val="28"/>
        </w:rPr>
      </w:pPr>
    </w:p>
    <w:p w14:paraId="4DB78D11" w14:textId="7824AF78" w:rsidR="00994277" w:rsidRPr="007A1636" w:rsidRDefault="00994277" w:rsidP="00AC18FE">
      <w:pPr>
        <w:rPr>
          <w:sz w:val="32"/>
          <w:szCs w:val="32"/>
        </w:rPr>
      </w:pPr>
      <w:r w:rsidRPr="007A1636">
        <w:rPr>
          <w:sz w:val="32"/>
          <w:szCs w:val="32"/>
        </w:rPr>
        <w:t>Unity</w:t>
      </w:r>
      <w:r w:rsidRPr="007A1636">
        <w:rPr>
          <w:rStyle w:val="FootnoteReference"/>
          <w:sz w:val="32"/>
          <w:szCs w:val="32"/>
        </w:rPr>
        <w:footnoteReference w:id="7"/>
      </w:r>
    </w:p>
    <w:p w14:paraId="47F0D07C" w14:textId="29511432" w:rsidR="009C5E66" w:rsidRPr="007A1636" w:rsidRDefault="009C5E66" w:rsidP="00AC18FE">
      <w:pPr>
        <w:rPr>
          <w:sz w:val="28"/>
          <w:szCs w:val="28"/>
        </w:rPr>
      </w:pPr>
      <w:r w:rsidRPr="007A1636">
        <w:rPr>
          <w:sz w:val="28"/>
          <w:szCs w:val="28"/>
        </w:rPr>
        <w:t xml:space="preserve">Unity heeft ook veel gratis assets maar meestal zijn ze low poly of het zijn scripts voor camera/ character controllers. </w:t>
      </w:r>
    </w:p>
    <w:p w14:paraId="3733FBDA" w14:textId="77777777" w:rsidR="00994277" w:rsidRPr="007A1636" w:rsidRDefault="00994277" w:rsidP="00AC18FE">
      <w:pPr>
        <w:rPr>
          <w:sz w:val="28"/>
          <w:szCs w:val="28"/>
        </w:rPr>
      </w:pPr>
    </w:p>
    <w:p w14:paraId="08FD35F2" w14:textId="77777777" w:rsidR="003975DA" w:rsidRPr="007A1636" w:rsidRDefault="003975DA" w:rsidP="003975DA"/>
    <w:p w14:paraId="4D002929" w14:textId="0657F9DD" w:rsidR="003975DA" w:rsidRPr="007A1636" w:rsidRDefault="009C5E66" w:rsidP="003975DA">
      <w:pPr>
        <w:rPr>
          <w:sz w:val="32"/>
          <w:szCs w:val="32"/>
        </w:rPr>
      </w:pPr>
      <w:r w:rsidRPr="007A1636">
        <w:rPr>
          <w:sz w:val="32"/>
          <w:szCs w:val="32"/>
        </w:rPr>
        <w:lastRenderedPageBreak/>
        <w:t>Godot</w:t>
      </w:r>
      <w:r w:rsidR="00647DA6" w:rsidRPr="007A1636">
        <w:rPr>
          <w:rStyle w:val="FootnoteReference"/>
          <w:sz w:val="32"/>
          <w:szCs w:val="32"/>
        </w:rPr>
        <w:footnoteReference w:id="8"/>
      </w:r>
      <w:r w:rsidR="00647DA6" w:rsidRPr="007A1636">
        <w:rPr>
          <w:rStyle w:val="FootnoteReference"/>
          <w:sz w:val="32"/>
          <w:szCs w:val="32"/>
        </w:rPr>
        <w:footnoteReference w:id="9"/>
      </w:r>
      <w:r w:rsidR="00647DA6" w:rsidRPr="007A1636">
        <w:rPr>
          <w:rStyle w:val="FootnoteReference"/>
          <w:sz w:val="32"/>
          <w:szCs w:val="32"/>
        </w:rPr>
        <w:footnoteReference w:id="10"/>
      </w:r>
    </w:p>
    <w:p w14:paraId="20982BE3" w14:textId="4588BC80" w:rsidR="009C5E66" w:rsidRPr="007A1636" w:rsidRDefault="00D8552C" w:rsidP="003975DA">
      <w:pPr>
        <w:rPr>
          <w:sz w:val="28"/>
          <w:szCs w:val="28"/>
        </w:rPr>
      </w:pPr>
      <w:r w:rsidRPr="007A1636">
        <w:rPr>
          <w:sz w:val="28"/>
          <w:szCs w:val="28"/>
        </w:rPr>
        <w:t xml:space="preserve">Als ik zoek naar een Godot asset store kreeg ik 3 opties maar op elke site was het al </w:t>
      </w:r>
      <w:r w:rsidR="0062160C" w:rsidRPr="007A1636">
        <w:rPr>
          <w:sz w:val="28"/>
          <w:szCs w:val="28"/>
        </w:rPr>
        <w:t>snel</w:t>
      </w:r>
      <w:r w:rsidRPr="007A1636">
        <w:rPr>
          <w:sz w:val="28"/>
          <w:szCs w:val="28"/>
        </w:rPr>
        <w:t xml:space="preserve"> duidelijk dat er veel me functionaliteit assets zijn te vinden dan items voor in game gebruik.</w:t>
      </w:r>
    </w:p>
    <w:p w14:paraId="1DF07A60" w14:textId="77777777" w:rsidR="00647DA6" w:rsidRPr="007A1636" w:rsidRDefault="00647DA6" w:rsidP="003975DA">
      <w:pPr>
        <w:rPr>
          <w:sz w:val="28"/>
          <w:szCs w:val="28"/>
        </w:rPr>
      </w:pPr>
    </w:p>
    <w:p w14:paraId="0C1F8A79" w14:textId="19251F74" w:rsidR="00647DA6" w:rsidRPr="007A1636" w:rsidRDefault="00647DA6" w:rsidP="00647DA6">
      <w:pPr>
        <w:pStyle w:val="Heading3"/>
        <w:rPr>
          <w:sz w:val="32"/>
          <w:szCs w:val="32"/>
        </w:rPr>
      </w:pPr>
      <w:bookmarkStart w:id="9" w:name="_Toc210287713"/>
      <w:r w:rsidRPr="007A1636">
        <w:rPr>
          <w:sz w:val="32"/>
          <w:szCs w:val="32"/>
        </w:rPr>
        <w:t xml:space="preserve">Gemakkelijke high quality </w:t>
      </w:r>
      <w:r w:rsidR="00152522" w:rsidRPr="007A1636">
        <w:rPr>
          <w:sz w:val="32"/>
          <w:szCs w:val="32"/>
        </w:rPr>
        <w:t>lighting</w:t>
      </w:r>
      <w:bookmarkEnd w:id="9"/>
    </w:p>
    <w:p w14:paraId="7E462227" w14:textId="77777777" w:rsidR="00647DA6" w:rsidRPr="007A1636" w:rsidRDefault="00647DA6" w:rsidP="00647DA6"/>
    <w:p w14:paraId="0792EABD" w14:textId="42131D48" w:rsidR="00647DA6" w:rsidRPr="007A1636" w:rsidRDefault="00647DA6" w:rsidP="00647DA6">
      <w:pPr>
        <w:rPr>
          <w:sz w:val="32"/>
          <w:szCs w:val="32"/>
        </w:rPr>
      </w:pPr>
      <w:r w:rsidRPr="007A1636">
        <w:rPr>
          <w:sz w:val="32"/>
          <w:szCs w:val="32"/>
        </w:rPr>
        <w:t>Unreal engine</w:t>
      </w:r>
    </w:p>
    <w:p w14:paraId="03A817F0" w14:textId="1A77A792" w:rsidR="00647DA6" w:rsidRPr="007A1636" w:rsidRDefault="00152522" w:rsidP="00647DA6">
      <w:pPr>
        <w:rPr>
          <w:sz w:val="28"/>
          <w:szCs w:val="28"/>
        </w:rPr>
      </w:pPr>
      <w:r w:rsidRPr="007A1636">
        <w:rPr>
          <w:sz w:val="28"/>
          <w:szCs w:val="28"/>
        </w:rPr>
        <w:t>Met het gebruik van Lumin lighting in Unreal engine is het gemakkelijk om prachtige lighting in je scene’s te krijgen dat je locatie wat je hebt gemaakt extra tot leven komt.</w:t>
      </w:r>
    </w:p>
    <w:p w14:paraId="501EFA0A" w14:textId="77777777" w:rsidR="00152522" w:rsidRPr="007A1636" w:rsidRDefault="00152522" w:rsidP="00647DA6">
      <w:pPr>
        <w:rPr>
          <w:sz w:val="28"/>
          <w:szCs w:val="28"/>
        </w:rPr>
      </w:pPr>
    </w:p>
    <w:p w14:paraId="5C899CF9" w14:textId="38A82A20" w:rsidR="00152522" w:rsidRPr="007A1636" w:rsidRDefault="00152522" w:rsidP="00647DA6">
      <w:pPr>
        <w:rPr>
          <w:sz w:val="32"/>
          <w:szCs w:val="32"/>
        </w:rPr>
      </w:pPr>
      <w:r w:rsidRPr="007A1636">
        <w:rPr>
          <w:sz w:val="32"/>
          <w:szCs w:val="32"/>
        </w:rPr>
        <w:t>Unity</w:t>
      </w:r>
    </w:p>
    <w:p w14:paraId="4DECB3DD" w14:textId="1F0380BE" w:rsidR="00152522" w:rsidRPr="007A1636" w:rsidRDefault="00DC0C83" w:rsidP="00647DA6">
      <w:pPr>
        <w:rPr>
          <w:sz w:val="28"/>
          <w:szCs w:val="28"/>
        </w:rPr>
      </w:pPr>
      <w:r w:rsidRPr="007A1636">
        <w:rPr>
          <w:sz w:val="28"/>
          <w:szCs w:val="28"/>
        </w:rPr>
        <w:t>De standaard lighting systeem van unity is al goed van zichzelf van directional tot point en van baked tot mixed.</w:t>
      </w:r>
    </w:p>
    <w:p w14:paraId="07E1B963" w14:textId="77777777" w:rsidR="00DC0C83" w:rsidRPr="007A1636" w:rsidRDefault="00DC0C83" w:rsidP="00647DA6">
      <w:pPr>
        <w:rPr>
          <w:sz w:val="28"/>
          <w:szCs w:val="28"/>
        </w:rPr>
      </w:pPr>
    </w:p>
    <w:p w14:paraId="67CAE0A4" w14:textId="11F26FC8" w:rsidR="00DC0C83" w:rsidRPr="007A1636" w:rsidRDefault="00DC0C83" w:rsidP="00647DA6">
      <w:pPr>
        <w:rPr>
          <w:sz w:val="32"/>
          <w:szCs w:val="32"/>
        </w:rPr>
      </w:pPr>
      <w:r w:rsidRPr="007A1636">
        <w:rPr>
          <w:sz w:val="32"/>
          <w:szCs w:val="32"/>
        </w:rPr>
        <w:t>Godot</w:t>
      </w:r>
    </w:p>
    <w:p w14:paraId="4705A382" w14:textId="1E053688" w:rsidR="00EF20C5" w:rsidRPr="007A1636" w:rsidRDefault="00EF20C5" w:rsidP="00647DA6">
      <w:pPr>
        <w:rPr>
          <w:sz w:val="28"/>
          <w:szCs w:val="28"/>
        </w:rPr>
      </w:pPr>
      <w:r w:rsidRPr="007A1636">
        <w:rPr>
          <w:sz w:val="28"/>
          <w:szCs w:val="28"/>
        </w:rPr>
        <w:t>Elke engine heeft goeie lighting systemen maar toch blinkt Godot er een beetje boven uit met de hoeveelheid opties mogelijk voor hoe de lighting reageert in de scene, Zelfs de sky in de scene kan je volledig aanpassen met vers</w:t>
      </w:r>
      <w:r w:rsidR="007A1636">
        <w:rPr>
          <w:sz w:val="28"/>
          <w:szCs w:val="28"/>
        </w:rPr>
        <w:t>c</w:t>
      </w:r>
      <w:r w:rsidRPr="007A1636">
        <w:rPr>
          <w:sz w:val="28"/>
          <w:szCs w:val="28"/>
        </w:rPr>
        <w:t>hillende kleuren dat allemaal inpact heeft op de lighting op de grond.</w:t>
      </w:r>
    </w:p>
    <w:p w14:paraId="35115EAF" w14:textId="77777777" w:rsidR="00DC0C83" w:rsidRPr="007A1636" w:rsidRDefault="00DC0C83" w:rsidP="00647DA6">
      <w:pPr>
        <w:rPr>
          <w:sz w:val="28"/>
          <w:szCs w:val="28"/>
        </w:rPr>
      </w:pPr>
    </w:p>
    <w:p w14:paraId="12AE639C" w14:textId="77777777" w:rsidR="00647DA6" w:rsidRPr="007A1636" w:rsidRDefault="00647DA6" w:rsidP="00647DA6">
      <w:pPr>
        <w:rPr>
          <w:sz w:val="28"/>
          <w:szCs w:val="28"/>
        </w:rPr>
      </w:pPr>
    </w:p>
    <w:p w14:paraId="1DCE28BF" w14:textId="77777777" w:rsidR="00647DA6" w:rsidRPr="007A1636" w:rsidRDefault="00647DA6" w:rsidP="00647DA6"/>
    <w:p w14:paraId="115438D6" w14:textId="77777777" w:rsidR="00647DA6" w:rsidRPr="007A1636" w:rsidRDefault="00647DA6" w:rsidP="00647DA6"/>
    <w:p w14:paraId="4B530164" w14:textId="77777777" w:rsidR="007822FE" w:rsidRPr="007A1636" w:rsidRDefault="007822FE" w:rsidP="00A7201B">
      <w:pPr>
        <w:rPr>
          <w:sz w:val="28"/>
          <w:szCs w:val="28"/>
        </w:rPr>
      </w:pPr>
    </w:p>
    <w:p w14:paraId="7C1E1B9B" w14:textId="08AB8DD8" w:rsidR="00A7201B" w:rsidRPr="007A1636" w:rsidRDefault="001149DA" w:rsidP="001149DA">
      <w:pPr>
        <w:pStyle w:val="Heading1"/>
        <w:rPr>
          <w:sz w:val="48"/>
          <w:szCs w:val="48"/>
        </w:rPr>
      </w:pPr>
      <w:bookmarkStart w:id="10" w:name="_Toc210287714"/>
      <w:r w:rsidRPr="007A1636">
        <w:rPr>
          <w:sz w:val="48"/>
          <w:szCs w:val="48"/>
        </w:rPr>
        <w:lastRenderedPageBreak/>
        <w:t>Welk software pakket kies ik?</w:t>
      </w:r>
      <w:bookmarkEnd w:id="10"/>
    </w:p>
    <w:p w14:paraId="5453F269" w14:textId="77777777" w:rsidR="001149DA" w:rsidRPr="007A1636" w:rsidRDefault="001149DA" w:rsidP="001149DA"/>
    <w:p w14:paraId="743F4A6F" w14:textId="14F158A6" w:rsidR="001149DA" w:rsidRPr="007A1636" w:rsidRDefault="001149DA" w:rsidP="001149DA">
      <w:pPr>
        <w:rPr>
          <w:sz w:val="28"/>
          <w:szCs w:val="28"/>
        </w:rPr>
      </w:pPr>
      <w:r w:rsidRPr="007A1636">
        <w:rPr>
          <w:sz w:val="28"/>
          <w:szCs w:val="28"/>
        </w:rPr>
        <w:t>Mijn keuze voor software pakket ligt bij Unreal engine.</w:t>
      </w:r>
    </w:p>
    <w:p w14:paraId="531C2933" w14:textId="4E7EDE6B" w:rsidR="001149DA" w:rsidRPr="007A1636" w:rsidRDefault="001149DA" w:rsidP="001149DA">
      <w:pPr>
        <w:rPr>
          <w:sz w:val="28"/>
          <w:szCs w:val="28"/>
        </w:rPr>
      </w:pPr>
      <w:r w:rsidRPr="007A1636">
        <w:rPr>
          <w:sz w:val="28"/>
          <w:szCs w:val="28"/>
        </w:rPr>
        <w:t>Maar waarom? Mijn nummer 1 reden is de stage plek voor bij de marine, Toen ik naar hun informatie dag was gegaan hebben ze vertelt dat hun projecten worden gemaakt in Unreal engine met voornaamelijk visual scripting en een klein beetje C++.</w:t>
      </w:r>
    </w:p>
    <w:p w14:paraId="2A055331" w14:textId="004E6B9C" w:rsidR="001149DA" w:rsidRPr="007A1636" w:rsidRDefault="001149DA" w:rsidP="001149DA">
      <w:pPr>
        <w:rPr>
          <w:sz w:val="28"/>
          <w:szCs w:val="28"/>
        </w:rPr>
      </w:pPr>
      <w:r w:rsidRPr="007A1636">
        <w:rPr>
          <w:sz w:val="28"/>
          <w:szCs w:val="28"/>
        </w:rPr>
        <w:t>Mijn tweede reden is dat het blueprint systeem die Unreal gebruikt super overzichtelijk is, alles is makkelijk te vinden en je kan je blueprints die bij elkaar staan met mooie kopjes sorteren</w:t>
      </w:r>
      <w:r w:rsidR="005F1CE1" w:rsidRPr="007A1636">
        <w:rPr>
          <w:sz w:val="28"/>
          <w:szCs w:val="28"/>
        </w:rPr>
        <w:t xml:space="preserve">, zie hier </w:t>
      </w:r>
      <w:r w:rsidR="005F1CE1" w:rsidRPr="007A1636">
        <w:rPr>
          <w:rStyle w:val="FootnoteReference"/>
          <w:sz w:val="28"/>
          <w:szCs w:val="28"/>
        </w:rPr>
        <w:footnoteReference w:id="11"/>
      </w:r>
      <w:r w:rsidR="005F1CE1" w:rsidRPr="007A1636">
        <w:rPr>
          <w:sz w:val="28"/>
          <w:szCs w:val="28"/>
        </w:rPr>
        <w:t>voor voorbeeld</w:t>
      </w:r>
      <w:r w:rsidRPr="007A1636">
        <w:rPr>
          <w:sz w:val="28"/>
          <w:szCs w:val="28"/>
        </w:rPr>
        <w:t>.</w:t>
      </w:r>
    </w:p>
    <w:p w14:paraId="66C78EE4" w14:textId="6D8DCDE4" w:rsidR="001149DA" w:rsidRPr="007A1636" w:rsidRDefault="001149DA" w:rsidP="001149DA">
      <w:pPr>
        <w:rPr>
          <w:sz w:val="28"/>
          <w:szCs w:val="28"/>
        </w:rPr>
      </w:pPr>
      <w:r w:rsidRPr="007A1636">
        <w:rPr>
          <w:sz w:val="28"/>
          <w:szCs w:val="28"/>
        </w:rPr>
        <w:t xml:space="preserve">Als mijn laatse </w:t>
      </w:r>
      <w:r w:rsidR="005F1CE1" w:rsidRPr="007A1636">
        <w:rPr>
          <w:sz w:val="28"/>
          <w:szCs w:val="28"/>
        </w:rPr>
        <w:t>reden is dat Unreal engine wordt gebruikt in veel b</w:t>
      </w:r>
      <w:r w:rsidR="00E321B3" w:rsidRPr="007A1636">
        <w:rPr>
          <w:sz w:val="28"/>
          <w:szCs w:val="28"/>
        </w:rPr>
        <w:t>a</w:t>
      </w:r>
      <w:r w:rsidR="005F1CE1" w:rsidRPr="007A1636">
        <w:rPr>
          <w:sz w:val="28"/>
          <w:szCs w:val="28"/>
        </w:rPr>
        <w:t>anen</w:t>
      </w:r>
      <w:r w:rsidR="003B7A7B">
        <w:rPr>
          <w:rStyle w:val="FootnoteReference"/>
          <w:sz w:val="28"/>
          <w:szCs w:val="28"/>
        </w:rPr>
        <w:footnoteReference w:id="12"/>
      </w:r>
      <w:r w:rsidR="005F1CE1" w:rsidRPr="007A1636">
        <w:rPr>
          <w:sz w:val="28"/>
          <w:szCs w:val="28"/>
        </w:rPr>
        <w:t xml:space="preserve"> en visual scipting een best basis begrip is van Unreal engine waar ik nog niets van af weet. </w:t>
      </w:r>
    </w:p>
    <w:p w14:paraId="2C188583" w14:textId="77777777" w:rsidR="00A7201B" w:rsidRPr="007A1636" w:rsidRDefault="00A7201B" w:rsidP="00A34DEB">
      <w:pPr>
        <w:rPr>
          <w:sz w:val="28"/>
          <w:szCs w:val="28"/>
        </w:rPr>
      </w:pPr>
    </w:p>
    <w:p w14:paraId="2A5F217B" w14:textId="77777777" w:rsidR="00A34DEB" w:rsidRPr="007A1636" w:rsidRDefault="00A34DEB" w:rsidP="00A34DEB"/>
    <w:p w14:paraId="3079D59F" w14:textId="2CABEDD4" w:rsidR="00883717" w:rsidRPr="007A1636" w:rsidRDefault="00883717" w:rsidP="00883717">
      <w:pPr>
        <w:rPr>
          <w:sz w:val="28"/>
          <w:szCs w:val="28"/>
        </w:rPr>
      </w:pPr>
    </w:p>
    <w:p w14:paraId="6C1DF1A0" w14:textId="1A7258BE" w:rsidR="00374E3D" w:rsidRDefault="00374E3D">
      <w:pPr>
        <w:rPr>
          <w:sz w:val="28"/>
          <w:szCs w:val="28"/>
        </w:rPr>
      </w:pPr>
      <w:r>
        <w:rPr>
          <w:sz w:val="28"/>
          <w:szCs w:val="28"/>
        </w:rPr>
        <w:br w:type="page"/>
      </w:r>
    </w:p>
    <w:p w14:paraId="2FC3435F" w14:textId="6E70752E" w:rsidR="00883717" w:rsidRDefault="00374E3D" w:rsidP="00374E3D">
      <w:pPr>
        <w:pStyle w:val="Heading1"/>
        <w:jc w:val="center"/>
        <w:rPr>
          <w:sz w:val="48"/>
          <w:szCs w:val="48"/>
        </w:rPr>
      </w:pPr>
      <w:bookmarkStart w:id="11" w:name="_Toc210287715"/>
      <w:r>
        <w:rPr>
          <w:sz w:val="48"/>
          <w:szCs w:val="48"/>
        </w:rPr>
        <w:lastRenderedPageBreak/>
        <w:t>Reflectie: wat kan ik nog niet?</w:t>
      </w:r>
      <w:bookmarkEnd w:id="11"/>
    </w:p>
    <w:p w14:paraId="688206B5" w14:textId="77777777" w:rsidR="00374E3D" w:rsidRDefault="00374E3D" w:rsidP="00374E3D"/>
    <w:p w14:paraId="70FDE30A" w14:textId="11CD6919" w:rsidR="00374E3D" w:rsidRDefault="007A7B52" w:rsidP="00374E3D">
      <w:pPr>
        <w:rPr>
          <w:sz w:val="28"/>
          <w:szCs w:val="28"/>
        </w:rPr>
      </w:pPr>
      <w:r>
        <w:rPr>
          <w:sz w:val="28"/>
          <w:szCs w:val="28"/>
        </w:rPr>
        <w:t xml:space="preserve">Zelf heb ik geen ervaring in C++ of met het gebruiken van Unreal engine maar door dit onderzoek heb ik al best wel wat dingen geleerd. </w:t>
      </w:r>
    </w:p>
    <w:p w14:paraId="5A77C7BD" w14:textId="77777777" w:rsidR="007A7B52" w:rsidRDefault="007A7B52" w:rsidP="00374E3D">
      <w:pPr>
        <w:rPr>
          <w:sz w:val="28"/>
          <w:szCs w:val="28"/>
        </w:rPr>
      </w:pPr>
    </w:p>
    <w:p w14:paraId="0653A700" w14:textId="5DF7592C" w:rsidR="007A7B52" w:rsidRDefault="007A7B52" w:rsidP="00374E3D">
      <w:pPr>
        <w:rPr>
          <w:sz w:val="28"/>
          <w:szCs w:val="28"/>
        </w:rPr>
      </w:pPr>
      <w:r>
        <w:rPr>
          <w:sz w:val="28"/>
          <w:szCs w:val="28"/>
        </w:rPr>
        <w:t>Door dit onderzoek heb ik al een redelijk begrip op de layout van Unreal engine en sommige in-engine instellingen die ik kan gebruiken.</w:t>
      </w:r>
    </w:p>
    <w:p w14:paraId="20A9EA48" w14:textId="77777777" w:rsidR="007A7B52" w:rsidRDefault="007A7B52" w:rsidP="00374E3D">
      <w:pPr>
        <w:rPr>
          <w:sz w:val="28"/>
          <w:szCs w:val="28"/>
        </w:rPr>
      </w:pPr>
    </w:p>
    <w:p w14:paraId="1E5A6506" w14:textId="77777777" w:rsidR="007A7B52" w:rsidRDefault="007A7B52" w:rsidP="00374E3D">
      <w:pPr>
        <w:rPr>
          <w:sz w:val="28"/>
          <w:szCs w:val="28"/>
        </w:rPr>
      </w:pPr>
    </w:p>
    <w:p w14:paraId="620BCD0B" w14:textId="7400C745" w:rsidR="007A7B52" w:rsidRDefault="007A7B52" w:rsidP="007A7B52">
      <w:pPr>
        <w:pStyle w:val="Heading1"/>
        <w:jc w:val="center"/>
        <w:rPr>
          <w:sz w:val="48"/>
          <w:szCs w:val="48"/>
        </w:rPr>
      </w:pPr>
      <w:bookmarkStart w:id="12" w:name="_Toc210287716"/>
      <w:r>
        <w:rPr>
          <w:sz w:val="48"/>
          <w:szCs w:val="48"/>
        </w:rPr>
        <w:t>Leerdoelen</w:t>
      </w:r>
      <w:bookmarkEnd w:id="12"/>
    </w:p>
    <w:p w14:paraId="0648ADC1" w14:textId="77777777" w:rsidR="007A7B52" w:rsidRDefault="007A7B52" w:rsidP="007A7B52"/>
    <w:p w14:paraId="4FB0B585" w14:textId="001D09C8" w:rsidR="007A7B52" w:rsidRDefault="007A7B52" w:rsidP="007A7B52">
      <w:pPr>
        <w:rPr>
          <w:sz w:val="28"/>
          <w:szCs w:val="28"/>
        </w:rPr>
      </w:pPr>
      <w:r>
        <w:rPr>
          <w:sz w:val="28"/>
          <w:szCs w:val="28"/>
        </w:rPr>
        <w:t xml:space="preserve">Doel 1: Ik </w:t>
      </w:r>
      <w:r w:rsidR="007B1369">
        <w:rPr>
          <w:sz w:val="28"/>
          <w:szCs w:val="28"/>
        </w:rPr>
        <w:t xml:space="preserve">maak het </w:t>
      </w:r>
      <w:r w:rsidR="007927E7">
        <w:rPr>
          <w:sz w:val="28"/>
          <w:szCs w:val="28"/>
        </w:rPr>
        <w:t>movement, camera en interactions met visual scriping</w:t>
      </w:r>
    </w:p>
    <w:p w14:paraId="63308E26" w14:textId="77777777" w:rsidR="007A7B52" w:rsidRDefault="007A7B52" w:rsidP="007A7B52">
      <w:pPr>
        <w:rPr>
          <w:sz w:val="28"/>
          <w:szCs w:val="28"/>
        </w:rPr>
      </w:pPr>
    </w:p>
    <w:p w14:paraId="5D7F485A" w14:textId="5AC9E6F0" w:rsidR="007A7B52" w:rsidRDefault="007A7B52" w:rsidP="007A7B52">
      <w:pPr>
        <w:rPr>
          <w:sz w:val="28"/>
          <w:szCs w:val="28"/>
        </w:rPr>
      </w:pPr>
      <w:r>
        <w:rPr>
          <w:sz w:val="28"/>
          <w:szCs w:val="28"/>
        </w:rPr>
        <w:t xml:space="preserve">Doel 2: </w:t>
      </w:r>
      <w:r w:rsidR="00174797">
        <w:rPr>
          <w:sz w:val="28"/>
          <w:szCs w:val="28"/>
        </w:rPr>
        <w:t xml:space="preserve">Ik </w:t>
      </w:r>
      <w:r w:rsidR="007B1369">
        <w:rPr>
          <w:sz w:val="28"/>
          <w:szCs w:val="28"/>
        </w:rPr>
        <w:t>maak</w:t>
      </w:r>
      <w:r w:rsidR="00174797">
        <w:rPr>
          <w:sz w:val="28"/>
          <w:szCs w:val="28"/>
        </w:rPr>
        <w:t xml:space="preserve"> </w:t>
      </w:r>
      <w:r w:rsidR="007927E7">
        <w:rPr>
          <w:sz w:val="28"/>
          <w:szCs w:val="28"/>
        </w:rPr>
        <w:t>de ingame ai</w:t>
      </w:r>
      <w:r w:rsidR="00174797">
        <w:rPr>
          <w:sz w:val="28"/>
          <w:szCs w:val="28"/>
        </w:rPr>
        <w:t xml:space="preserve"> </w:t>
      </w:r>
      <w:r w:rsidR="007927E7">
        <w:rPr>
          <w:sz w:val="28"/>
          <w:szCs w:val="28"/>
        </w:rPr>
        <w:t>met C++</w:t>
      </w:r>
      <w:r w:rsidR="00174797">
        <w:rPr>
          <w:sz w:val="28"/>
          <w:szCs w:val="28"/>
        </w:rPr>
        <w:t xml:space="preserve"> </w:t>
      </w:r>
      <w:r w:rsidR="007B1369">
        <w:rPr>
          <w:sz w:val="28"/>
          <w:szCs w:val="28"/>
        </w:rPr>
        <w:t xml:space="preserve">om de C++ taal te leren </w:t>
      </w:r>
      <w:r w:rsidR="00174797">
        <w:rPr>
          <w:sz w:val="28"/>
          <w:szCs w:val="28"/>
        </w:rPr>
        <w:t>(</w:t>
      </w:r>
      <w:r w:rsidR="007B1369">
        <w:rPr>
          <w:sz w:val="28"/>
          <w:szCs w:val="28"/>
        </w:rPr>
        <w:t xml:space="preserve">zonder </w:t>
      </w:r>
      <w:r w:rsidR="00174797">
        <w:rPr>
          <w:sz w:val="28"/>
          <w:szCs w:val="28"/>
        </w:rPr>
        <w:t>visual scipting)</w:t>
      </w:r>
      <w:r w:rsidR="007B1369">
        <w:rPr>
          <w:sz w:val="28"/>
          <w:szCs w:val="28"/>
        </w:rPr>
        <w:t>.</w:t>
      </w:r>
    </w:p>
    <w:p w14:paraId="30694D49" w14:textId="77777777" w:rsidR="007B1369" w:rsidRDefault="007B1369" w:rsidP="007A7B52">
      <w:pPr>
        <w:rPr>
          <w:sz w:val="28"/>
          <w:szCs w:val="28"/>
        </w:rPr>
      </w:pPr>
    </w:p>
    <w:p w14:paraId="2F02096E" w14:textId="1025CA2D" w:rsidR="007B1369" w:rsidRPr="007A7B52" w:rsidRDefault="007B1369" w:rsidP="007A7B52">
      <w:pPr>
        <w:rPr>
          <w:sz w:val="28"/>
          <w:szCs w:val="28"/>
        </w:rPr>
      </w:pPr>
      <w:r>
        <w:rPr>
          <w:sz w:val="28"/>
          <w:szCs w:val="28"/>
        </w:rPr>
        <w:t xml:space="preserve">Doel 3: Ik maak </w:t>
      </w:r>
      <w:r w:rsidR="007927E7">
        <w:rPr>
          <w:sz w:val="28"/>
          <w:szCs w:val="28"/>
        </w:rPr>
        <w:t>een nacht scene die gebruik maakt van meerdere type lighting om het effect van lighting uit te testen en te leren hoe het effect kan hebben op de gebruikers ervaring</w:t>
      </w:r>
      <w:r>
        <w:rPr>
          <w:sz w:val="28"/>
          <w:szCs w:val="28"/>
        </w:rPr>
        <w:t>.</w:t>
      </w:r>
    </w:p>
    <w:sectPr w:rsidR="007B1369" w:rsidRPr="007A7B52" w:rsidSect="00786394">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E8F86" w14:textId="77777777" w:rsidR="00E9021A" w:rsidRPr="007A1636" w:rsidRDefault="00E9021A" w:rsidP="00522DC4">
      <w:pPr>
        <w:spacing w:after="0" w:line="240" w:lineRule="auto"/>
      </w:pPr>
      <w:r w:rsidRPr="007A1636">
        <w:separator/>
      </w:r>
    </w:p>
  </w:endnote>
  <w:endnote w:type="continuationSeparator" w:id="0">
    <w:p w14:paraId="2F116955" w14:textId="77777777" w:rsidR="00E9021A" w:rsidRPr="007A1636" w:rsidRDefault="00E9021A" w:rsidP="00522DC4">
      <w:pPr>
        <w:spacing w:after="0" w:line="240" w:lineRule="auto"/>
      </w:pPr>
      <w:r w:rsidRPr="007A163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9032607"/>
      <w:docPartObj>
        <w:docPartGallery w:val="Page Numbers (Bottom of Page)"/>
        <w:docPartUnique/>
      </w:docPartObj>
    </w:sdtPr>
    <w:sdtContent>
      <w:p w14:paraId="1CEDBE35" w14:textId="7FB43C51" w:rsidR="00522DC4" w:rsidRPr="007A1636" w:rsidRDefault="00522DC4">
        <w:pPr>
          <w:pStyle w:val="Footer"/>
        </w:pPr>
        <w:r w:rsidRPr="007A1636">
          <w:fldChar w:fldCharType="begin"/>
        </w:r>
        <w:r w:rsidRPr="007A1636">
          <w:instrText xml:space="preserve"> PAGE   \* MERGEFORMAT </w:instrText>
        </w:r>
        <w:r w:rsidRPr="007A1636">
          <w:fldChar w:fldCharType="separate"/>
        </w:r>
        <w:r w:rsidRPr="007A1636">
          <w:t>2</w:t>
        </w:r>
        <w:r w:rsidRPr="007A1636">
          <w:fldChar w:fldCharType="end"/>
        </w:r>
      </w:p>
    </w:sdtContent>
  </w:sdt>
  <w:p w14:paraId="2146E2EC" w14:textId="77777777" w:rsidR="00522DC4" w:rsidRPr="007A1636" w:rsidRDefault="00522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D5E47" w14:textId="77777777" w:rsidR="00E9021A" w:rsidRPr="007A1636" w:rsidRDefault="00E9021A" w:rsidP="00522DC4">
      <w:pPr>
        <w:spacing w:after="0" w:line="240" w:lineRule="auto"/>
      </w:pPr>
      <w:r w:rsidRPr="007A1636">
        <w:separator/>
      </w:r>
    </w:p>
  </w:footnote>
  <w:footnote w:type="continuationSeparator" w:id="0">
    <w:p w14:paraId="430AED40" w14:textId="77777777" w:rsidR="00E9021A" w:rsidRPr="007A1636" w:rsidRDefault="00E9021A" w:rsidP="00522DC4">
      <w:pPr>
        <w:spacing w:after="0" w:line="240" w:lineRule="auto"/>
      </w:pPr>
      <w:r w:rsidRPr="007A1636">
        <w:continuationSeparator/>
      </w:r>
    </w:p>
  </w:footnote>
  <w:footnote w:id="1">
    <w:p w14:paraId="42C5976A" w14:textId="64B7CF60" w:rsidR="00E2331C" w:rsidRPr="007A1636" w:rsidRDefault="00E2331C">
      <w:pPr>
        <w:pStyle w:val="FootnoteText"/>
      </w:pPr>
      <w:r w:rsidRPr="007A1636">
        <w:rPr>
          <w:rStyle w:val="FootnoteReference"/>
        </w:rPr>
        <w:footnoteRef/>
      </w:r>
      <w:r w:rsidRPr="007A1636">
        <w:t xml:space="preserve"> https://www.indeed.com/viewjob?jk=fc13745284276456&amp;from=shareddesktop_copy</w:t>
      </w:r>
    </w:p>
  </w:footnote>
  <w:footnote w:id="2">
    <w:p w14:paraId="1D41209D" w14:textId="5DB17903" w:rsidR="00C34D78" w:rsidRPr="007A1636" w:rsidRDefault="00C34D78">
      <w:pPr>
        <w:pStyle w:val="FootnoteText"/>
      </w:pPr>
      <w:r w:rsidRPr="007A1636">
        <w:rPr>
          <w:rStyle w:val="FootnoteReference"/>
        </w:rPr>
        <w:footnoteRef/>
      </w:r>
      <w:r w:rsidRPr="007A1636">
        <w:t xml:space="preserve"> https://www.indeed.com/viewjob?jk=b6c86b941c90688f&amp;from=shareddesktop_copy</w:t>
      </w:r>
    </w:p>
  </w:footnote>
  <w:footnote w:id="3">
    <w:p w14:paraId="0197DF2B" w14:textId="660ABEA2" w:rsidR="00F727EA" w:rsidRPr="007A1636" w:rsidRDefault="00F727EA">
      <w:pPr>
        <w:pStyle w:val="FootnoteText"/>
      </w:pPr>
      <w:r w:rsidRPr="007A1636">
        <w:rPr>
          <w:rStyle w:val="FootnoteReference"/>
        </w:rPr>
        <w:footnoteRef/>
      </w:r>
      <w:r w:rsidRPr="007A1636">
        <w:t xml:space="preserve"> </w:t>
      </w:r>
      <w:r w:rsidR="00340289" w:rsidRPr="007A1636">
        <w:t>https://www.youtube.com/watch?v=Xw9QEMFInYU</w:t>
      </w:r>
    </w:p>
  </w:footnote>
  <w:footnote w:id="4">
    <w:p w14:paraId="33FD95DF" w14:textId="65324EE5" w:rsidR="00F727EA" w:rsidRPr="007A1636" w:rsidRDefault="00F727EA">
      <w:pPr>
        <w:pStyle w:val="FootnoteText"/>
      </w:pPr>
      <w:r w:rsidRPr="007A1636">
        <w:rPr>
          <w:rStyle w:val="FootnoteReference"/>
        </w:rPr>
        <w:footnoteRef/>
      </w:r>
      <w:r w:rsidRPr="007A1636">
        <w:t xml:space="preserve"> https://unity.com/features/unity-visual-scripting</w:t>
      </w:r>
    </w:p>
  </w:footnote>
  <w:footnote w:id="5">
    <w:p w14:paraId="670BB956" w14:textId="336A2A30" w:rsidR="00350545" w:rsidRPr="007A1636" w:rsidRDefault="00350545">
      <w:pPr>
        <w:pStyle w:val="FootnoteText"/>
      </w:pPr>
      <w:r w:rsidRPr="007A1636">
        <w:rPr>
          <w:rStyle w:val="FootnoteReference"/>
        </w:rPr>
        <w:footnoteRef/>
      </w:r>
      <w:r w:rsidRPr="007A1636">
        <w:t xml:space="preserve"> </w:t>
      </w:r>
      <w:r w:rsidR="0020785F" w:rsidRPr="007A1636">
        <w:t>https://docs.godotengine.org/en/3.5/tutorials/scripting/visual_script/getting_started.html</w:t>
      </w:r>
    </w:p>
  </w:footnote>
  <w:footnote w:id="6">
    <w:p w14:paraId="79E4B092" w14:textId="44819244" w:rsidR="00AC18FE" w:rsidRPr="007A1636" w:rsidRDefault="00AC18FE">
      <w:pPr>
        <w:pStyle w:val="FootnoteText"/>
      </w:pPr>
      <w:r w:rsidRPr="007A1636">
        <w:rPr>
          <w:rStyle w:val="FootnoteReference"/>
        </w:rPr>
        <w:footnoteRef/>
      </w:r>
      <w:r w:rsidRPr="007A1636">
        <w:t xml:space="preserve"> https://www.fab.com/channels/unreal-engine</w:t>
      </w:r>
    </w:p>
  </w:footnote>
  <w:footnote w:id="7">
    <w:p w14:paraId="326C80B6" w14:textId="3287804D" w:rsidR="00994277" w:rsidRPr="007A1636" w:rsidRDefault="00994277">
      <w:pPr>
        <w:pStyle w:val="FootnoteText"/>
      </w:pPr>
      <w:r w:rsidRPr="007A1636">
        <w:rPr>
          <w:rStyle w:val="FootnoteReference"/>
        </w:rPr>
        <w:footnoteRef/>
      </w:r>
      <w:r w:rsidRPr="007A1636">
        <w:t>https://assetstore.unity.com/?srsltid=AfmBOoqOe63660yfDu43W6ec_O5RLorkjlj55EiHTw_AfSSpBgFFAnYR</w:t>
      </w:r>
    </w:p>
  </w:footnote>
  <w:footnote w:id="8">
    <w:p w14:paraId="6FB25AE5" w14:textId="52991307" w:rsidR="00647DA6" w:rsidRPr="007A1636" w:rsidRDefault="00647DA6">
      <w:pPr>
        <w:pStyle w:val="FootnoteText"/>
      </w:pPr>
      <w:r w:rsidRPr="007A1636">
        <w:rPr>
          <w:rStyle w:val="FootnoteReference"/>
        </w:rPr>
        <w:footnoteRef/>
      </w:r>
      <w:r w:rsidRPr="007A1636">
        <w:t>https://godotengine.org/asset-library/asset</w:t>
      </w:r>
    </w:p>
  </w:footnote>
  <w:footnote w:id="9">
    <w:p w14:paraId="083D2ACC" w14:textId="403E3409" w:rsidR="00647DA6" w:rsidRPr="007A1636" w:rsidRDefault="00647DA6">
      <w:pPr>
        <w:pStyle w:val="FootnoteText"/>
      </w:pPr>
      <w:r w:rsidRPr="007A1636">
        <w:rPr>
          <w:rStyle w:val="FootnoteReference"/>
        </w:rPr>
        <w:footnoteRef/>
      </w:r>
      <w:r w:rsidRPr="007A1636">
        <w:t xml:space="preserve"> https://godotmarketplace.com</w:t>
      </w:r>
    </w:p>
  </w:footnote>
  <w:footnote w:id="10">
    <w:p w14:paraId="7819572B" w14:textId="788A53B5" w:rsidR="00647DA6" w:rsidRPr="007A1636" w:rsidRDefault="00647DA6">
      <w:pPr>
        <w:pStyle w:val="FootnoteText"/>
      </w:pPr>
      <w:r w:rsidRPr="007A1636">
        <w:rPr>
          <w:rStyle w:val="FootnoteReference"/>
        </w:rPr>
        <w:footnoteRef/>
      </w:r>
      <w:r w:rsidRPr="007A1636">
        <w:t xml:space="preserve"> https://godotassetstore.org</w:t>
      </w:r>
    </w:p>
  </w:footnote>
  <w:footnote w:id="11">
    <w:p w14:paraId="5B82FE16" w14:textId="01B1501F" w:rsidR="005F1CE1" w:rsidRPr="005F1CE1" w:rsidRDefault="005F1CE1">
      <w:pPr>
        <w:pStyle w:val="FootnoteText"/>
      </w:pPr>
      <w:r w:rsidRPr="007A1636">
        <w:rPr>
          <w:rStyle w:val="FootnoteReference"/>
        </w:rPr>
        <w:footnoteRef/>
      </w:r>
      <w:r w:rsidRPr="007A1636">
        <w:t xml:space="preserve"> https://www.youtube.com/watch?v=Xw9QEMFInYU</w:t>
      </w:r>
    </w:p>
  </w:footnote>
  <w:footnote w:id="12">
    <w:p w14:paraId="74209830" w14:textId="2BD6E7AE" w:rsidR="003B7A7B" w:rsidRPr="003B7A7B" w:rsidRDefault="003B7A7B">
      <w:pPr>
        <w:pStyle w:val="FootnoteText"/>
        <w:rPr>
          <w:lang w:val="en-US"/>
        </w:rPr>
      </w:pPr>
      <w:r>
        <w:rPr>
          <w:rStyle w:val="FootnoteReference"/>
        </w:rPr>
        <w:footnoteRef/>
      </w:r>
      <w:r>
        <w:t xml:space="preserve"> </w:t>
      </w:r>
      <w:r w:rsidR="00374E3D" w:rsidRPr="00374E3D">
        <w:t>https://nl.indeed.com/jobs?q=unreal+engine&amp;l=&amp;from=searchOnDesktopSerp&amp;vjk=70fdc9b57417583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239"/>
    <w:rsid w:val="0003548E"/>
    <w:rsid w:val="000D5618"/>
    <w:rsid w:val="00113C1B"/>
    <w:rsid w:val="001149DA"/>
    <w:rsid w:val="00115223"/>
    <w:rsid w:val="00152522"/>
    <w:rsid w:val="00174797"/>
    <w:rsid w:val="001C2102"/>
    <w:rsid w:val="001C7404"/>
    <w:rsid w:val="0020785F"/>
    <w:rsid w:val="00254141"/>
    <w:rsid w:val="00262A85"/>
    <w:rsid w:val="002A5239"/>
    <w:rsid w:val="002D5606"/>
    <w:rsid w:val="002E126F"/>
    <w:rsid w:val="0030128A"/>
    <w:rsid w:val="00312E6E"/>
    <w:rsid w:val="00340289"/>
    <w:rsid w:val="00350545"/>
    <w:rsid w:val="00374E3D"/>
    <w:rsid w:val="00396415"/>
    <w:rsid w:val="003975DA"/>
    <w:rsid w:val="003B7A7B"/>
    <w:rsid w:val="003C7D15"/>
    <w:rsid w:val="003E2C16"/>
    <w:rsid w:val="003E5746"/>
    <w:rsid w:val="003E75C9"/>
    <w:rsid w:val="004004EB"/>
    <w:rsid w:val="00440A9C"/>
    <w:rsid w:val="00495400"/>
    <w:rsid w:val="004D3C8C"/>
    <w:rsid w:val="00522DC4"/>
    <w:rsid w:val="0053296C"/>
    <w:rsid w:val="0054736C"/>
    <w:rsid w:val="00573C92"/>
    <w:rsid w:val="00595D22"/>
    <w:rsid w:val="005F1CE1"/>
    <w:rsid w:val="005F375E"/>
    <w:rsid w:val="0062160C"/>
    <w:rsid w:val="00647DA6"/>
    <w:rsid w:val="006774A0"/>
    <w:rsid w:val="00691913"/>
    <w:rsid w:val="00750576"/>
    <w:rsid w:val="00752B5A"/>
    <w:rsid w:val="007822FE"/>
    <w:rsid w:val="00786394"/>
    <w:rsid w:val="007927E7"/>
    <w:rsid w:val="007A1636"/>
    <w:rsid w:val="007A7B52"/>
    <w:rsid w:val="007B1369"/>
    <w:rsid w:val="007F567D"/>
    <w:rsid w:val="00851E2C"/>
    <w:rsid w:val="00854272"/>
    <w:rsid w:val="00876BC2"/>
    <w:rsid w:val="00883717"/>
    <w:rsid w:val="008D378E"/>
    <w:rsid w:val="009246BF"/>
    <w:rsid w:val="009343A4"/>
    <w:rsid w:val="00994277"/>
    <w:rsid w:val="009B453C"/>
    <w:rsid w:val="009C18FF"/>
    <w:rsid w:val="009C5E66"/>
    <w:rsid w:val="00A34DEB"/>
    <w:rsid w:val="00A7201B"/>
    <w:rsid w:val="00AB3E52"/>
    <w:rsid w:val="00AC18FE"/>
    <w:rsid w:val="00AE7055"/>
    <w:rsid w:val="00B369CF"/>
    <w:rsid w:val="00B57F24"/>
    <w:rsid w:val="00B76E86"/>
    <w:rsid w:val="00BD1FC6"/>
    <w:rsid w:val="00BF050B"/>
    <w:rsid w:val="00C34D78"/>
    <w:rsid w:val="00C93A62"/>
    <w:rsid w:val="00CF4003"/>
    <w:rsid w:val="00D53379"/>
    <w:rsid w:val="00D8552C"/>
    <w:rsid w:val="00DC0C83"/>
    <w:rsid w:val="00E2331C"/>
    <w:rsid w:val="00E321B3"/>
    <w:rsid w:val="00E9021A"/>
    <w:rsid w:val="00E90A62"/>
    <w:rsid w:val="00EF20C5"/>
    <w:rsid w:val="00EF22CC"/>
    <w:rsid w:val="00EF591D"/>
    <w:rsid w:val="00EF7ECC"/>
    <w:rsid w:val="00F52CA5"/>
    <w:rsid w:val="00F727EA"/>
    <w:rsid w:val="00FA6CE7"/>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C0DCD"/>
  <w15:chartTrackingRefBased/>
  <w15:docId w15:val="{CAF735F2-2B90-4140-86BB-65A936CB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DC4"/>
    <w:rPr>
      <w:lang w:val="nl-NL"/>
    </w:rPr>
  </w:style>
  <w:style w:type="paragraph" w:styleId="Heading1">
    <w:name w:val="heading 1"/>
    <w:basedOn w:val="Normal"/>
    <w:next w:val="Normal"/>
    <w:link w:val="Heading1Char"/>
    <w:uiPriority w:val="9"/>
    <w:qFormat/>
    <w:rsid w:val="00522DC4"/>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522DC4"/>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22DC4"/>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2DC4"/>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522DC4"/>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522DC4"/>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522DC4"/>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522DC4"/>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522DC4"/>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DC4"/>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522D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22DC4"/>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2DC4"/>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522DC4"/>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522DC4"/>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522DC4"/>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522DC4"/>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522DC4"/>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522DC4"/>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522DC4"/>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522DC4"/>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522DC4"/>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522DC4"/>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522DC4"/>
    <w:rPr>
      <w:color w:val="0E2841" w:themeColor="text2"/>
      <w:sz w:val="24"/>
      <w:szCs w:val="24"/>
    </w:rPr>
  </w:style>
  <w:style w:type="paragraph" w:styleId="ListParagraph">
    <w:name w:val="List Paragraph"/>
    <w:basedOn w:val="Normal"/>
    <w:uiPriority w:val="34"/>
    <w:qFormat/>
    <w:rsid w:val="002A5239"/>
    <w:pPr>
      <w:ind w:left="720"/>
      <w:contextualSpacing/>
    </w:pPr>
  </w:style>
  <w:style w:type="character" w:styleId="IntenseEmphasis">
    <w:name w:val="Intense Emphasis"/>
    <w:basedOn w:val="DefaultParagraphFont"/>
    <w:uiPriority w:val="21"/>
    <w:qFormat/>
    <w:rsid w:val="00522DC4"/>
    <w:rPr>
      <w:b/>
      <w:bCs/>
      <w:i/>
      <w:iCs/>
    </w:rPr>
  </w:style>
  <w:style w:type="paragraph" w:styleId="IntenseQuote">
    <w:name w:val="Intense Quote"/>
    <w:basedOn w:val="Normal"/>
    <w:next w:val="Normal"/>
    <w:link w:val="IntenseQuoteChar"/>
    <w:uiPriority w:val="30"/>
    <w:qFormat/>
    <w:rsid w:val="00522DC4"/>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522DC4"/>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522DC4"/>
    <w:rPr>
      <w:b/>
      <w:bCs/>
      <w:smallCaps/>
      <w:color w:val="0E2841" w:themeColor="text2"/>
      <w:u w:val="single"/>
    </w:rPr>
  </w:style>
  <w:style w:type="paragraph" w:styleId="Caption">
    <w:name w:val="caption"/>
    <w:basedOn w:val="Normal"/>
    <w:next w:val="Normal"/>
    <w:uiPriority w:val="35"/>
    <w:semiHidden/>
    <w:unhideWhenUsed/>
    <w:qFormat/>
    <w:rsid w:val="00522DC4"/>
    <w:pPr>
      <w:spacing w:line="240" w:lineRule="auto"/>
    </w:pPr>
    <w:rPr>
      <w:b/>
      <w:bCs/>
      <w:smallCaps/>
      <w:color w:val="0E2841" w:themeColor="text2"/>
    </w:rPr>
  </w:style>
  <w:style w:type="character" w:styleId="Strong">
    <w:name w:val="Strong"/>
    <w:basedOn w:val="DefaultParagraphFont"/>
    <w:uiPriority w:val="22"/>
    <w:qFormat/>
    <w:rsid w:val="00522DC4"/>
    <w:rPr>
      <w:b/>
      <w:bCs/>
    </w:rPr>
  </w:style>
  <w:style w:type="character" w:styleId="Emphasis">
    <w:name w:val="Emphasis"/>
    <w:basedOn w:val="DefaultParagraphFont"/>
    <w:uiPriority w:val="20"/>
    <w:qFormat/>
    <w:rsid w:val="00522DC4"/>
    <w:rPr>
      <w:i/>
      <w:iCs/>
    </w:rPr>
  </w:style>
  <w:style w:type="paragraph" w:styleId="NoSpacing">
    <w:name w:val="No Spacing"/>
    <w:uiPriority w:val="1"/>
    <w:qFormat/>
    <w:rsid w:val="00522DC4"/>
    <w:pPr>
      <w:spacing w:after="0" w:line="240" w:lineRule="auto"/>
    </w:pPr>
  </w:style>
  <w:style w:type="character" w:styleId="SubtleEmphasis">
    <w:name w:val="Subtle Emphasis"/>
    <w:basedOn w:val="DefaultParagraphFont"/>
    <w:uiPriority w:val="19"/>
    <w:qFormat/>
    <w:rsid w:val="00522DC4"/>
    <w:rPr>
      <w:i/>
      <w:iCs/>
      <w:color w:val="595959" w:themeColor="text1" w:themeTint="A6"/>
    </w:rPr>
  </w:style>
  <w:style w:type="character" w:styleId="SubtleReference">
    <w:name w:val="Subtle Reference"/>
    <w:basedOn w:val="DefaultParagraphFont"/>
    <w:uiPriority w:val="31"/>
    <w:qFormat/>
    <w:rsid w:val="00522DC4"/>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522DC4"/>
    <w:rPr>
      <w:b/>
      <w:bCs/>
      <w:smallCaps/>
      <w:spacing w:val="10"/>
    </w:rPr>
  </w:style>
  <w:style w:type="paragraph" w:styleId="TOCHeading">
    <w:name w:val="TOC Heading"/>
    <w:basedOn w:val="Heading1"/>
    <w:next w:val="Normal"/>
    <w:uiPriority w:val="39"/>
    <w:unhideWhenUsed/>
    <w:qFormat/>
    <w:rsid w:val="00522DC4"/>
    <w:pPr>
      <w:outlineLvl w:val="9"/>
    </w:pPr>
  </w:style>
  <w:style w:type="paragraph" w:styleId="Header">
    <w:name w:val="header"/>
    <w:basedOn w:val="Normal"/>
    <w:link w:val="HeaderChar"/>
    <w:uiPriority w:val="99"/>
    <w:unhideWhenUsed/>
    <w:rsid w:val="00522D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DC4"/>
  </w:style>
  <w:style w:type="paragraph" w:styleId="Footer">
    <w:name w:val="footer"/>
    <w:basedOn w:val="Normal"/>
    <w:link w:val="FooterChar"/>
    <w:uiPriority w:val="99"/>
    <w:unhideWhenUsed/>
    <w:rsid w:val="00522D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DC4"/>
  </w:style>
  <w:style w:type="paragraph" w:styleId="TOC1">
    <w:name w:val="toc 1"/>
    <w:basedOn w:val="Normal"/>
    <w:next w:val="Normal"/>
    <w:autoRedefine/>
    <w:uiPriority w:val="39"/>
    <w:unhideWhenUsed/>
    <w:rsid w:val="009B453C"/>
    <w:pPr>
      <w:spacing w:after="100"/>
    </w:pPr>
  </w:style>
  <w:style w:type="character" w:styleId="Hyperlink">
    <w:name w:val="Hyperlink"/>
    <w:basedOn w:val="DefaultParagraphFont"/>
    <w:uiPriority w:val="99"/>
    <w:unhideWhenUsed/>
    <w:rsid w:val="009B453C"/>
    <w:rPr>
      <w:color w:val="467886" w:themeColor="hyperlink"/>
      <w:u w:val="single"/>
    </w:rPr>
  </w:style>
  <w:style w:type="paragraph" w:styleId="FootnoteText">
    <w:name w:val="footnote text"/>
    <w:basedOn w:val="Normal"/>
    <w:link w:val="FootnoteTextChar"/>
    <w:uiPriority w:val="99"/>
    <w:semiHidden/>
    <w:unhideWhenUsed/>
    <w:rsid w:val="003E57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5746"/>
    <w:rPr>
      <w:sz w:val="20"/>
      <w:szCs w:val="20"/>
      <w:lang w:val="nl-NL"/>
    </w:rPr>
  </w:style>
  <w:style w:type="character" w:styleId="FootnoteReference">
    <w:name w:val="footnote reference"/>
    <w:basedOn w:val="DefaultParagraphFont"/>
    <w:uiPriority w:val="99"/>
    <w:semiHidden/>
    <w:unhideWhenUsed/>
    <w:rsid w:val="003E5746"/>
    <w:rPr>
      <w:vertAlign w:val="superscript"/>
    </w:rPr>
  </w:style>
  <w:style w:type="paragraph" w:styleId="TOC2">
    <w:name w:val="toc 2"/>
    <w:basedOn w:val="Normal"/>
    <w:next w:val="Normal"/>
    <w:autoRedefine/>
    <w:uiPriority w:val="39"/>
    <w:unhideWhenUsed/>
    <w:rsid w:val="00691913"/>
    <w:pPr>
      <w:spacing w:after="100"/>
      <w:ind w:left="220"/>
    </w:pPr>
  </w:style>
  <w:style w:type="table" w:styleId="TableGrid">
    <w:name w:val="Table Grid"/>
    <w:basedOn w:val="TableNormal"/>
    <w:uiPriority w:val="39"/>
    <w:rsid w:val="003E2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E2C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A34D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91A7C-4E57-4213-9398-B5047BE77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Braaksma</dc:creator>
  <cp:keywords/>
  <dc:description/>
  <cp:lastModifiedBy>Jesse Braaksma</cp:lastModifiedBy>
  <cp:revision>23</cp:revision>
  <cp:lastPrinted>2025-10-01T11:44:00Z</cp:lastPrinted>
  <dcterms:created xsi:type="dcterms:W3CDTF">2025-09-24T12:07:00Z</dcterms:created>
  <dcterms:modified xsi:type="dcterms:W3CDTF">2025-10-02T07:01:00Z</dcterms:modified>
</cp:coreProperties>
</file>